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4EC0" w14:textId="6DF24DB5" w:rsidR="003E5CFC" w:rsidRDefault="00B77045" w:rsidP="008E2F5F">
      <w:pPr>
        <w:pStyle w:val="Heading1"/>
      </w:pPr>
      <w:r w:rsidRPr="00740791">
        <w:rPr>
          <w:b/>
          <w:bCs/>
        </w:rPr>
        <w:t>MILESTONE 1</w:t>
      </w:r>
      <w:r>
        <w:t xml:space="preserve"> --</w:t>
      </w:r>
      <w:r w:rsidR="00740791">
        <w:t xml:space="preserve"> </w:t>
      </w:r>
      <w:r w:rsidR="008E2F5F">
        <w:t>SFT221 SCRUM Report and Reflections</w:t>
      </w:r>
    </w:p>
    <w:p w14:paraId="028BD838" w14:textId="75883F09" w:rsidR="008E2F5F" w:rsidRDefault="008E2F5F" w:rsidP="008E2F5F">
      <w:r>
        <w:t>This report should be completed in the class and submitted at the end of class. Late submissions cannot be accepted without prior approval of the instructor.</w:t>
      </w:r>
    </w:p>
    <w:p w14:paraId="3BA6F55F" w14:textId="77777777" w:rsidR="001F0FB6" w:rsidRDefault="001F0FB6" w:rsidP="008E2F5F">
      <w:pPr>
        <w:rPr>
          <w:b/>
          <w:bCs/>
          <w:sz w:val="28"/>
          <w:szCs w:val="28"/>
        </w:rPr>
      </w:pPr>
    </w:p>
    <w:p w14:paraId="06E72792" w14:textId="46067A7F" w:rsidR="008E2F5F" w:rsidRPr="00CB41BB" w:rsidRDefault="008E2F5F" w:rsidP="008E2F5F">
      <w:pPr>
        <w:rPr>
          <w:b/>
          <w:bCs/>
          <w:sz w:val="28"/>
          <w:szCs w:val="28"/>
        </w:rPr>
      </w:pPr>
      <w:r w:rsidRPr="008E2F5F">
        <w:rPr>
          <w:b/>
          <w:bCs/>
          <w:sz w:val="28"/>
          <w:szCs w:val="28"/>
        </w:rPr>
        <w:t>GROUP</w:t>
      </w:r>
      <w:r w:rsidRPr="00CB41BB">
        <w:rPr>
          <w:b/>
          <w:bCs/>
          <w:sz w:val="28"/>
          <w:szCs w:val="28"/>
        </w:rPr>
        <w:t xml:space="preserve">: </w:t>
      </w:r>
      <w:r w:rsidR="001F0FB6" w:rsidRPr="00CB41BB">
        <w:rPr>
          <w:b/>
          <w:bCs/>
          <w:sz w:val="28"/>
          <w:szCs w:val="28"/>
        </w:rPr>
        <w:t>1</w:t>
      </w:r>
    </w:p>
    <w:p w14:paraId="6BE70815" w14:textId="1F7E14F1" w:rsidR="008E2F5F" w:rsidRDefault="008E2F5F" w:rsidP="008E2F5F">
      <w:r w:rsidRPr="008E2F5F">
        <w:rPr>
          <w:b/>
          <w:bCs/>
          <w:sz w:val="28"/>
          <w:szCs w:val="28"/>
        </w:rPr>
        <w:t>Members Present</w:t>
      </w:r>
      <w:r>
        <w:t>:</w:t>
      </w:r>
    </w:p>
    <w:tbl>
      <w:tblPr>
        <w:tblStyle w:val="TableGrid"/>
        <w:tblW w:w="0" w:type="auto"/>
        <w:tblLook w:val="04A0" w:firstRow="1" w:lastRow="0" w:firstColumn="1" w:lastColumn="0" w:noHBand="0" w:noVBand="1"/>
      </w:tblPr>
      <w:tblGrid>
        <w:gridCol w:w="4675"/>
        <w:gridCol w:w="4675"/>
      </w:tblGrid>
      <w:tr w:rsidR="008E2F5F" w14:paraId="5B12FC7B" w14:textId="77777777" w:rsidTr="008E2F5F">
        <w:tc>
          <w:tcPr>
            <w:tcW w:w="4675" w:type="dxa"/>
          </w:tcPr>
          <w:p w14:paraId="53060B76" w14:textId="0196376D" w:rsidR="008E2F5F" w:rsidRDefault="008E2F5F" w:rsidP="008E2F5F">
            <w:r>
              <w:t>1.</w:t>
            </w:r>
            <w:r w:rsidR="00CB41BB">
              <w:t xml:space="preserve"> </w:t>
            </w:r>
            <w:proofErr w:type="spellStart"/>
            <w:r w:rsidR="001F0FB6">
              <w:t>Gyeongrok</w:t>
            </w:r>
            <w:proofErr w:type="spellEnd"/>
            <w:r w:rsidR="001F0FB6">
              <w:t>, Oh</w:t>
            </w:r>
          </w:p>
        </w:tc>
        <w:tc>
          <w:tcPr>
            <w:tcW w:w="4675" w:type="dxa"/>
          </w:tcPr>
          <w:p w14:paraId="29F29A37" w14:textId="0C12A98B" w:rsidR="008E2F5F" w:rsidRDefault="008E2F5F" w:rsidP="008E2F5F">
            <w:r>
              <w:t>4.</w:t>
            </w:r>
            <w:r w:rsidR="001F0FB6">
              <w:t xml:space="preserve"> Pui Wai, Tse</w:t>
            </w:r>
          </w:p>
        </w:tc>
      </w:tr>
      <w:tr w:rsidR="008E2F5F" w14:paraId="223EB89D" w14:textId="77777777" w:rsidTr="008E2F5F">
        <w:tc>
          <w:tcPr>
            <w:tcW w:w="4675" w:type="dxa"/>
          </w:tcPr>
          <w:p w14:paraId="026CE5FC" w14:textId="2AD2E17B" w:rsidR="008E2F5F" w:rsidRDefault="008E2F5F" w:rsidP="008E2F5F">
            <w:r>
              <w:t>2.</w:t>
            </w:r>
            <w:r w:rsidR="001F0FB6">
              <w:t xml:space="preserve"> Hoi Kit, Cheung</w:t>
            </w:r>
          </w:p>
        </w:tc>
        <w:tc>
          <w:tcPr>
            <w:tcW w:w="4675" w:type="dxa"/>
          </w:tcPr>
          <w:p w14:paraId="26BFAC38" w14:textId="7AD9098A" w:rsidR="008E2F5F" w:rsidRDefault="008E2F5F" w:rsidP="008E2F5F">
            <w:r>
              <w:t>5.</w:t>
            </w:r>
            <w:r w:rsidR="00CB41BB">
              <w:t xml:space="preserve"> </w:t>
            </w:r>
            <w:r w:rsidR="001F0FB6">
              <w:t>Sau Ching Yuki, Wong</w:t>
            </w:r>
          </w:p>
        </w:tc>
      </w:tr>
      <w:tr w:rsidR="008E2F5F" w14:paraId="24C6FEB2" w14:textId="77777777" w:rsidTr="008E2F5F">
        <w:tc>
          <w:tcPr>
            <w:tcW w:w="4675" w:type="dxa"/>
          </w:tcPr>
          <w:p w14:paraId="5B3D2877" w14:textId="2AEB0725" w:rsidR="008E2F5F" w:rsidRDefault="008E2F5F" w:rsidP="008E2F5F">
            <w:r>
              <w:t>3.</w:t>
            </w:r>
            <w:r w:rsidR="001F0FB6">
              <w:t xml:space="preserve"> Lap Chi, Wong</w:t>
            </w:r>
          </w:p>
        </w:tc>
        <w:tc>
          <w:tcPr>
            <w:tcW w:w="4675" w:type="dxa"/>
          </w:tcPr>
          <w:p w14:paraId="5446375E" w14:textId="734FF522" w:rsidR="008E2F5F" w:rsidRDefault="008E2F5F" w:rsidP="008E2F5F">
            <w:r>
              <w:t>6.</w:t>
            </w:r>
            <w:r w:rsidR="00CB41BB">
              <w:t xml:space="preserve"> </w:t>
            </w:r>
            <w:proofErr w:type="spellStart"/>
            <w:r w:rsidR="001F0FB6">
              <w:t>Yonghun</w:t>
            </w:r>
            <w:proofErr w:type="spellEnd"/>
            <w:r w:rsidR="001F0FB6">
              <w:t xml:space="preserve"> Won</w:t>
            </w:r>
          </w:p>
        </w:tc>
      </w:tr>
    </w:tbl>
    <w:p w14:paraId="42F615ED" w14:textId="63DB91BF" w:rsidR="008E2F5F" w:rsidRDefault="008E2F5F" w:rsidP="008E2F5F"/>
    <w:p w14:paraId="1570AC73" w14:textId="001C597B" w:rsidR="00740791" w:rsidRPr="00C01FF1" w:rsidRDefault="00C2465E" w:rsidP="008E2F5F">
      <w:pPr>
        <w:rPr>
          <w:b/>
          <w:bCs/>
          <w:sz w:val="28"/>
          <w:szCs w:val="28"/>
        </w:rPr>
      </w:pPr>
      <w:r w:rsidRPr="00C01FF1">
        <w:rPr>
          <w:b/>
          <w:bCs/>
          <w:sz w:val="28"/>
          <w:szCs w:val="28"/>
        </w:rPr>
        <w:t>Milestone 1 Tasks</w:t>
      </w:r>
    </w:p>
    <w:p w14:paraId="34FF79DF" w14:textId="77777777" w:rsidR="00C01FF1" w:rsidRDefault="00C01FF1" w:rsidP="00C01FF1">
      <w:r>
        <w:t xml:space="preserve">In this phase of the </w:t>
      </w:r>
      <w:proofErr w:type="gramStart"/>
      <w:r>
        <w:t>project</w:t>
      </w:r>
      <w:proofErr w:type="gramEnd"/>
      <w:r>
        <w:t xml:space="preserve"> you will:</w:t>
      </w:r>
    </w:p>
    <w:p w14:paraId="47F333EE" w14:textId="35304DD7" w:rsidR="00C01FF1" w:rsidRDefault="00C01FF1" w:rsidP="00C01FF1">
      <w:pPr>
        <w:pStyle w:val="ListParagraph"/>
        <w:numPr>
          <w:ilvl w:val="0"/>
          <w:numId w:val="1"/>
        </w:numPr>
      </w:pPr>
      <w:r>
        <w:t xml:space="preserve">Setup teams of about </w:t>
      </w:r>
      <w:r w:rsidR="003173B0">
        <w:t>3</w:t>
      </w:r>
      <w:r>
        <w:t>-</w:t>
      </w:r>
      <w:r w:rsidR="003173B0">
        <w:t>5</w:t>
      </w:r>
      <w:r>
        <w:t xml:space="preserve"> developers (</w:t>
      </w:r>
      <w:r w:rsidR="003173B0">
        <w:t>6</w:t>
      </w:r>
      <w:r>
        <w:t xml:space="preserve"> is too large)</w:t>
      </w:r>
    </w:p>
    <w:p w14:paraId="581C1C15" w14:textId="77777777" w:rsidR="00C01FF1" w:rsidRDefault="00C01FF1" w:rsidP="00C01FF1">
      <w:pPr>
        <w:pStyle w:val="ListParagraph"/>
        <w:numPr>
          <w:ilvl w:val="0"/>
          <w:numId w:val="1"/>
        </w:numPr>
      </w:pPr>
      <w:r>
        <w:t xml:space="preserve">Write and sign a team </w:t>
      </w:r>
      <w:proofErr w:type="gramStart"/>
      <w:r>
        <w:t>contract</w:t>
      </w:r>
      <w:proofErr w:type="gramEnd"/>
    </w:p>
    <w:p w14:paraId="496E3DAD" w14:textId="77777777" w:rsidR="00C01FF1" w:rsidRDefault="00C01FF1" w:rsidP="00C01FF1">
      <w:pPr>
        <w:pStyle w:val="ListParagraph"/>
        <w:numPr>
          <w:ilvl w:val="0"/>
          <w:numId w:val="1"/>
        </w:numPr>
      </w:pPr>
      <w:r>
        <w:t xml:space="preserve">Create a GIT </w:t>
      </w:r>
      <w:proofErr w:type="gramStart"/>
      <w:r>
        <w:t>account</w:t>
      </w:r>
      <w:proofErr w:type="gramEnd"/>
    </w:p>
    <w:p w14:paraId="2540ECD7" w14:textId="77777777" w:rsidR="00C01FF1" w:rsidRDefault="00C01FF1" w:rsidP="00C01FF1">
      <w:pPr>
        <w:pStyle w:val="ListParagraph"/>
        <w:numPr>
          <w:ilvl w:val="0"/>
          <w:numId w:val="1"/>
        </w:numPr>
      </w:pPr>
      <w:r>
        <w:t xml:space="preserve">Create a Jira </w:t>
      </w:r>
      <w:proofErr w:type="gramStart"/>
      <w:r>
        <w:t>account</w:t>
      </w:r>
      <w:proofErr w:type="gramEnd"/>
    </w:p>
    <w:p w14:paraId="2D260FB0" w14:textId="0237D225" w:rsidR="00A37258" w:rsidRDefault="00A37258" w:rsidP="00C01FF1">
      <w:pPr>
        <w:pStyle w:val="ListParagraph"/>
        <w:numPr>
          <w:ilvl w:val="0"/>
          <w:numId w:val="1"/>
        </w:numPr>
      </w:pPr>
      <w:r>
        <w:t xml:space="preserve">Add your professor to the GIT and Jira </w:t>
      </w:r>
      <w:proofErr w:type="gramStart"/>
      <w:r>
        <w:t>accounts</w:t>
      </w:r>
      <w:proofErr w:type="gramEnd"/>
    </w:p>
    <w:p w14:paraId="640D8E44" w14:textId="5B84CD82" w:rsidR="00665F35" w:rsidRDefault="00665F35" w:rsidP="00C01FF1">
      <w:pPr>
        <w:pStyle w:val="ListParagraph"/>
        <w:numPr>
          <w:ilvl w:val="0"/>
          <w:numId w:val="1"/>
        </w:numPr>
      </w:pPr>
      <w:r>
        <w:t xml:space="preserve">Update Jira with the work performed and </w:t>
      </w:r>
      <w:proofErr w:type="gramStart"/>
      <w:r>
        <w:t>planned</w:t>
      </w:r>
      <w:proofErr w:type="gramEnd"/>
    </w:p>
    <w:p w14:paraId="2E87DAC2" w14:textId="77777777" w:rsidR="00EA130A" w:rsidRPr="00823B5E" w:rsidRDefault="00EA130A" w:rsidP="00EA130A">
      <w:pPr>
        <w:rPr>
          <w:b/>
          <w:bCs/>
        </w:rPr>
      </w:pPr>
      <w:r w:rsidRPr="00823B5E">
        <w:rPr>
          <w:b/>
          <w:bCs/>
        </w:rPr>
        <w:t>Deliverables Due at End of Lab</w:t>
      </w:r>
    </w:p>
    <w:p w14:paraId="11B3C4F4" w14:textId="0C01DA9E" w:rsidR="00EA130A" w:rsidRDefault="00D917DD" w:rsidP="00EA130A">
      <w:pPr>
        <w:pStyle w:val="ListParagraph"/>
        <w:numPr>
          <w:ilvl w:val="0"/>
          <w:numId w:val="3"/>
        </w:numPr>
      </w:pPr>
      <w:r>
        <w:t xml:space="preserve">Completed SCRUM report &amp; </w:t>
      </w:r>
      <w:proofErr w:type="gramStart"/>
      <w:r>
        <w:t>reflections</w:t>
      </w:r>
      <w:proofErr w:type="gramEnd"/>
    </w:p>
    <w:p w14:paraId="056F33E2" w14:textId="7A8C7BFA" w:rsidR="00B15C06" w:rsidRPr="00823B5E" w:rsidRDefault="00B15C06" w:rsidP="00B15C06">
      <w:pPr>
        <w:rPr>
          <w:b/>
          <w:bCs/>
        </w:rPr>
      </w:pPr>
      <w:r w:rsidRPr="00823B5E">
        <w:rPr>
          <w:b/>
          <w:bCs/>
        </w:rPr>
        <w:t xml:space="preserve">Deliverables Due </w:t>
      </w:r>
      <w:r>
        <w:rPr>
          <w:b/>
          <w:bCs/>
        </w:rPr>
        <w:t>24 hours after lab</w:t>
      </w:r>
    </w:p>
    <w:p w14:paraId="16262492" w14:textId="77777777" w:rsidR="00B15C06" w:rsidRDefault="00B15C06" w:rsidP="00B15C06">
      <w:pPr>
        <w:pStyle w:val="ListParagraph"/>
        <w:numPr>
          <w:ilvl w:val="0"/>
          <w:numId w:val="3"/>
        </w:numPr>
      </w:pPr>
      <w:r>
        <w:t xml:space="preserve">Completed team </w:t>
      </w:r>
      <w:proofErr w:type="gramStart"/>
      <w:r>
        <w:t>contract</w:t>
      </w:r>
      <w:proofErr w:type="gramEnd"/>
    </w:p>
    <w:p w14:paraId="5055A2BF" w14:textId="77777777" w:rsidR="00B15C06" w:rsidRDefault="00B15C06" w:rsidP="00B15C06">
      <w:pPr>
        <w:pStyle w:val="ListParagraph"/>
        <w:numPr>
          <w:ilvl w:val="0"/>
          <w:numId w:val="3"/>
        </w:numPr>
      </w:pPr>
      <w:r>
        <w:t>Fully initialized Git repository</w:t>
      </w:r>
    </w:p>
    <w:p w14:paraId="49CD76EF" w14:textId="6864F347" w:rsidR="00B15C06" w:rsidRDefault="00B15C06" w:rsidP="00B15C06">
      <w:pPr>
        <w:pStyle w:val="ListParagraph"/>
        <w:numPr>
          <w:ilvl w:val="0"/>
          <w:numId w:val="3"/>
        </w:numPr>
      </w:pPr>
      <w:r>
        <w:t>Fully setup Jira project</w:t>
      </w:r>
    </w:p>
    <w:p w14:paraId="2DF0F086" w14:textId="77777777" w:rsidR="00B15C06" w:rsidRDefault="00B15C06" w:rsidP="00B15C06"/>
    <w:p w14:paraId="382675E0" w14:textId="77777777" w:rsidR="00EA130A" w:rsidRDefault="00EA130A" w:rsidP="00EA130A">
      <w:pPr>
        <w:rPr>
          <w:b/>
          <w:bCs/>
        </w:rPr>
      </w:pPr>
      <w:r w:rsidRPr="00CA5864">
        <w:rPr>
          <w:b/>
          <w:bCs/>
        </w:rPr>
        <w:t>Rubric</w:t>
      </w:r>
    </w:p>
    <w:tbl>
      <w:tblPr>
        <w:tblStyle w:val="TableGrid"/>
        <w:tblW w:w="0" w:type="auto"/>
        <w:tblLook w:val="04A0" w:firstRow="1" w:lastRow="0" w:firstColumn="1" w:lastColumn="0" w:noHBand="0" w:noVBand="1"/>
      </w:tblPr>
      <w:tblGrid>
        <w:gridCol w:w="1165"/>
        <w:gridCol w:w="7110"/>
        <w:gridCol w:w="1075"/>
      </w:tblGrid>
      <w:tr w:rsidR="00D94188" w14:paraId="5FE95F33" w14:textId="77777777" w:rsidTr="00F1473D">
        <w:tc>
          <w:tcPr>
            <w:tcW w:w="1165" w:type="dxa"/>
            <w:vMerge w:val="restart"/>
          </w:tcPr>
          <w:p w14:paraId="3684D9EF" w14:textId="77777777" w:rsidR="00D94188" w:rsidRDefault="00D94188" w:rsidP="00F1473D">
            <w:pPr>
              <w:rPr>
                <w:b/>
                <w:bCs/>
              </w:rPr>
            </w:pPr>
            <w:r>
              <w:rPr>
                <w:b/>
                <w:bCs/>
              </w:rPr>
              <w:t>Individual</w:t>
            </w:r>
          </w:p>
        </w:tc>
        <w:tc>
          <w:tcPr>
            <w:tcW w:w="7110" w:type="dxa"/>
          </w:tcPr>
          <w:p w14:paraId="21A96B36" w14:textId="30EE8149" w:rsidR="00D94188" w:rsidRPr="00FE051A" w:rsidRDefault="00C31697" w:rsidP="00F1473D">
            <w:r>
              <w:t>Group Participation</w:t>
            </w:r>
          </w:p>
        </w:tc>
        <w:tc>
          <w:tcPr>
            <w:tcW w:w="1075" w:type="dxa"/>
          </w:tcPr>
          <w:p w14:paraId="7B82B1BB" w14:textId="45EF1A80" w:rsidR="00D94188" w:rsidRPr="00FE051A" w:rsidRDefault="00991340" w:rsidP="00F1473D">
            <w:r>
              <w:t>7</w:t>
            </w:r>
            <w:r w:rsidR="00A32DD8">
              <w:t>5</w:t>
            </w:r>
            <w:r w:rsidR="00D94188" w:rsidRPr="00FE051A">
              <w:t>%</w:t>
            </w:r>
          </w:p>
        </w:tc>
      </w:tr>
      <w:tr w:rsidR="00D94188" w14:paraId="374BB5C2" w14:textId="77777777" w:rsidTr="00F1473D">
        <w:tc>
          <w:tcPr>
            <w:tcW w:w="1165" w:type="dxa"/>
            <w:vMerge/>
          </w:tcPr>
          <w:p w14:paraId="16F60291" w14:textId="77777777" w:rsidR="00D94188" w:rsidRDefault="00D94188" w:rsidP="00F1473D">
            <w:pPr>
              <w:rPr>
                <w:b/>
                <w:bCs/>
              </w:rPr>
            </w:pPr>
          </w:p>
        </w:tc>
        <w:tc>
          <w:tcPr>
            <w:tcW w:w="7110" w:type="dxa"/>
          </w:tcPr>
          <w:p w14:paraId="76CD42BF" w14:textId="77777777" w:rsidR="00D94188" w:rsidRPr="00FE051A" w:rsidRDefault="00D94188" w:rsidP="00F1473D">
            <w:r w:rsidRPr="00FE051A">
              <w:t>Teamwork</w:t>
            </w:r>
          </w:p>
        </w:tc>
        <w:tc>
          <w:tcPr>
            <w:tcW w:w="1075" w:type="dxa"/>
          </w:tcPr>
          <w:p w14:paraId="3B86A3EE" w14:textId="7EF92D1E" w:rsidR="00D94188" w:rsidRPr="00FE051A" w:rsidRDefault="00A32DD8" w:rsidP="00F1473D">
            <w:r>
              <w:t>25</w:t>
            </w:r>
            <w:r w:rsidR="00D94188" w:rsidRPr="00FE051A">
              <w:t>%</w:t>
            </w:r>
          </w:p>
        </w:tc>
      </w:tr>
      <w:tr w:rsidR="00D94188" w14:paraId="1B28D221" w14:textId="77777777" w:rsidTr="00F1473D">
        <w:tc>
          <w:tcPr>
            <w:tcW w:w="1165" w:type="dxa"/>
            <w:vMerge w:val="restart"/>
          </w:tcPr>
          <w:p w14:paraId="6E889436" w14:textId="77777777" w:rsidR="00D94188" w:rsidRDefault="00D94188" w:rsidP="00F1473D">
            <w:pPr>
              <w:rPr>
                <w:b/>
                <w:bCs/>
              </w:rPr>
            </w:pPr>
            <w:r>
              <w:rPr>
                <w:b/>
                <w:bCs/>
              </w:rPr>
              <w:t>Group</w:t>
            </w:r>
          </w:p>
        </w:tc>
        <w:tc>
          <w:tcPr>
            <w:tcW w:w="7110" w:type="dxa"/>
          </w:tcPr>
          <w:p w14:paraId="08AAD96D" w14:textId="77777777" w:rsidR="00D94188" w:rsidRPr="00FE051A" w:rsidRDefault="00D94188" w:rsidP="00F1473D">
            <w:r w:rsidRPr="00FE051A">
              <w:t>Contract</w:t>
            </w:r>
          </w:p>
        </w:tc>
        <w:tc>
          <w:tcPr>
            <w:tcW w:w="1075" w:type="dxa"/>
          </w:tcPr>
          <w:p w14:paraId="1D63DD2D" w14:textId="4E10E601" w:rsidR="00D94188" w:rsidRPr="00FE051A" w:rsidRDefault="00AC6173" w:rsidP="00F1473D">
            <w:r>
              <w:t>15</w:t>
            </w:r>
            <w:r w:rsidR="00D94188">
              <w:t>%</w:t>
            </w:r>
          </w:p>
        </w:tc>
      </w:tr>
      <w:tr w:rsidR="00D94188" w14:paraId="49055DB8" w14:textId="77777777" w:rsidTr="00F1473D">
        <w:tc>
          <w:tcPr>
            <w:tcW w:w="1165" w:type="dxa"/>
            <w:vMerge/>
          </w:tcPr>
          <w:p w14:paraId="0811FA1C" w14:textId="77777777" w:rsidR="00D94188" w:rsidRDefault="00D94188" w:rsidP="00F1473D">
            <w:pPr>
              <w:rPr>
                <w:b/>
                <w:bCs/>
              </w:rPr>
            </w:pPr>
          </w:p>
        </w:tc>
        <w:tc>
          <w:tcPr>
            <w:tcW w:w="7110" w:type="dxa"/>
          </w:tcPr>
          <w:p w14:paraId="34B4A78A" w14:textId="77777777" w:rsidR="00D94188" w:rsidRPr="00FE051A" w:rsidRDefault="00D94188" w:rsidP="00F1473D">
            <w:r w:rsidRPr="00FE051A">
              <w:t>Git Repository</w:t>
            </w:r>
          </w:p>
        </w:tc>
        <w:tc>
          <w:tcPr>
            <w:tcW w:w="1075" w:type="dxa"/>
          </w:tcPr>
          <w:p w14:paraId="118C28C9" w14:textId="3F4A766D" w:rsidR="00D94188" w:rsidRPr="00FE051A" w:rsidRDefault="00221B94" w:rsidP="00F1473D">
            <w:r>
              <w:t>2</w:t>
            </w:r>
            <w:r w:rsidR="00E61084">
              <w:t>5</w:t>
            </w:r>
            <w:r w:rsidR="00D94188">
              <w:t>%</w:t>
            </w:r>
          </w:p>
        </w:tc>
      </w:tr>
      <w:tr w:rsidR="00D94188" w14:paraId="7980763F" w14:textId="77777777" w:rsidTr="00F1473D">
        <w:tc>
          <w:tcPr>
            <w:tcW w:w="1165" w:type="dxa"/>
            <w:vMerge/>
          </w:tcPr>
          <w:p w14:paraId="6DE9263F" w14:textId="77777777" w:rsidR="00D94188" w:rsidRDefault="00D94188" w:rsidP="00F1473D">
            <w:pPr>
              <w:rPr>
                <w:b/>
                <w:bCs/>
              </w:rPr>
            </w:pPr>
          </w:p>
        </w:tc>
        <w:tc>
          <w:tcPr>
            <w:tcW w:w="7110" w:type="dxa"/>
          </w:tcPr>
          <w:p w14:paraId="246D26E4" w14:textId="77777777" w:rsidR="00D94188" w:rsidRPr="00FE051A" w:rsidRDefault="00D94188" w:rsidP="00F1473D">
            <w:r w:rsidRPr="00FE051A">
              <w:t>Jira Project</w:t>
            </w:r>
          </w:p>
        </w:tc>
        <w:tc>
          <w:tcPr>
            <w:tcW w:w="1075" w:type="dxa"/>
          </w:tcPr>
          <w:p w14:paraId="0A79B0CE" w14:textId="7B80534D" w:rsidR="00D94188" w:rsidRPr="00FE051A" w:rsidRDefault="00221B94" w:rsidP="00F1473D">
            <w:r>
              <w:t>2</w:t>
            </w:r>
            <w:r w:rsidR="00E61084">
              <w:t>5</w:t>
            </w:r>
            <w:r w:rsidR="00D94188">
              <w:t>%</w:t>
            </w:r>
          </w:p>
        </w:tc>
      </w:tr>
      <w:tr w:rsidR="00D94188" w14:paraId="1DCC6762" w14:textId="77777777" w:rsidTr="00F1473D">
        <w:tc>
          <w:tcPr>
            <w:tcW w:w="1165" w:type="dxa"/>
            <w:vMerge/>
          </w:tcPr>
          <w:p w14:paraId="49B42BDF" w14:textId="77777777" w:rsidR="00D94188" w:rsidRDefault="00D94188" w:rsidP="00F1473D">
            <w:pPr>
              <w:rPr>
                <w:b/>
                <w:bCs/>
              </w:rPr>
            </w:pPr>
          </w:p>
        </w:tc>
        <w:tc>
          <w:tcPr>
            <w:tcW w:w="7110" w:type="dxa"/>
          </w:tcPr>
          <w:p w14:paraId="2003DF82" w14:textId="30F8E153" w:rsidR="00D94188" w:rsidRPr="00FE051A" w:rsidRDefault="00D02036" w:rsidP="00F1473D">
            <w:r>
              <w:t xml:space="preserve">SCRUM Report &amp; </w:t>
            </w:r>
            <w:r w:rsidR="00D94188">
              <w:t>Reflections</w:t>
            </w:r>
          </w:p>
        </w:tc>
        <w:tc>
          <w:tcPr>
            <w:tcW w:w="1075" w:type="dxa"/>
          </w:tcPr>
          <w:p w14:paraId="4FA23B5E" w14:textId="3B72F77A" w:rsidR="00D94188" w:rsidRDefault="00221B94" w:rsidP="00F1473D">
            <w:r>
              <w:t>3</w:t>
            </w:r>
            <w:r w:rsidR="00AC6173">
              <w:t>5</w:t>
            </w:r>
            <w:r w:rsidR="009E2FCE">
              <w:t>%</w:t>
            </w:r>
          </w:p>
        </w:tc>
      </w:tr>
      <w:tr w:rsidR="00D533F3" w14:paraId="33354166" w14:textId="77777777" w:rsidTr="00F1473D">
        <w:tc>
          <w:tcPr>
            <w:tcW w:w="1165" w:type="dxa"/>
          </w:tcPr>
          <w:p w14:paraId="11967B46" w14:textId="586FC5E0" w:rsidR="00D533F3" w:rsidRDefault="00D533F3" w:rsidP="00F1473D">
            <w:pPr>
              <w:rPr>
                <w:b/>
                <w:bCs/>
              </w:rPr>
            </w:pPr>
            <w:r>
              <w:rPr>
                <w:b/>
                <w:bCs/>
              </w:rPr>
              <w:t>NOTE</w:t>
            </w:r>
          </w:p>
        </w:tc>
        <w:tc>
          <w:tcPr>
            <w:tcW w:w="7110" w:type="dxa"/>
          </w:tcPr>
          <w:p w14:paraId="5503EF6A" w14:textId="35794454" w:rsidR="00D533F3" w:rsidRDefault="0093191D" w:rsidP="00F1473D">
            <w:r>
              <w:t>Both the</w:t>
            </w:r>
            <w:r w:rsidR="00BD6A8D">
              <w:t xml:space="preserve"> </w:t>
            </w:r>
            <w:r>
              <w:t xml:space="preserve">individual and group marks are calculated separately. </w:t>
            </w:r>
            <w:r w:rsidR="003D5832">
              <w:t xml:space="preserve">Each member of the group </w:t>
            </w:r>
            <w:r w:rsidR="00CD7E18">
              <w:t xml:space="preserve">will have their mark calculated based on their contribution to </w:t>
            </w:r>
            <w:r w:rsidR="00CD7E18">
              <w:lastRenderedPageBreak/>
              <w:t>the</w:t>
            </w:r>
            <w:r w:rsidR="00A86788">
              <w:t xml:space="preserve"> group work and their contributions to the team. </w:t>
            </w:r>
            <w:r w:rsidR="007443D0">
              <w:t>The group participation is a percentage that your professor feels you contri</w:t>
            </w:r>
            <w:r w:rsidR="00474DFD">
              <w:t>buted to the group work. This is multiplied by the weight of the group participation component to determine your grade.</w:t>
            </w:r>
          </w:p>
        </w:tc>
        <w:tc>
          <w:tcPr>
            <w:tcW w:w="1075" w:type="dxa"/>
          </w:tcPr>
          <w:p w14:paraId="13049E30" w14:textId="77777777" w:rsidR="00D533F3" w:rsidRDefault="00D533F3" w:rsidP="00F1473D"/>
        </w:tc>
      </w:tr>
    </w:tbl>
    <w:p w14:paraId="3F73AA0C" w14:textId="77777777" w:rsidR="00EA130A" w:rsidRDefault="00EA130A" w:rsidP="00EA130A"/>
    <w:p w14:paraId="274C4BAA" w14:textId="77777777" w:rsidR="00C01FF1" w:rsidRDefault="00C01FF1" w:rsidP="008E2F5F"/>
    <w:p w14:paraId="076F049B" w14:textId="77777777" w:rsidR="003673AA" w:rsidRDefault="003673AA" w:rsidP="003673AA">
      <w:pPr>
        <w:rPr>
          <w:b/>
          <w:bCs/>
          <w:sz w:val="28"/>
          <w:szCs w:val="28"/>
        </w:rPr>
      </w:pPr>
      <w:r>
        <w:rPr>
          <w:b/>
          <w:bCs/>
          <w:sz w:val="28"/>
          <w:szCs w:val="28"/>
        </w:rPr>
        <w:t>SCRUM Report</w:t>
      </w:r>
    </w:p>
    <w:p w14:paraId="49106C93" w14:textId="77777777" w:rsidR="003673AA" w:rsidRDefault="003673AA" w:rsidP="003673AA">
      <w:pPr>
        <w:rPr>
          <w:b/>
          <w:bCs/>
          <w:sz w:val="28"/>
          <w:szCs w:val="28"/>
        </w:rPr>
      </w:pPr>
      <w:r>
        <w:rPr>
          <w:b/>
          <w:bCs/>
          <w:sz w:val="28"/>
          <w:szCs w:val="28"/>
        </w:rPr>
        <w:t>Summary of Tasks Completed or Delayed in the last week:</w:t>
      </w:r>
    </w:p>
    <w:p w14:paraId="16221B12" w14:textId="77777777" w:rsidR="003673AA" w:rsidRPr="004F1360" w:rsidRDefault="003673AA" w:rsidP="003673AA">
      <w:r>
        <w:t xml:space="preserve">Here you can list </w:t>
      </w:r>
      <w:proofErr w:type="gramStart"/>
      <w:r>
        <w:t>all of</w:t>
      </w:r>
      <w:proofErr w:type="gramEnd"/>
      <w:r>
        <w:t xml:space="preserve"> the tasks completed in the last week along with any tasks which could not be completed with a reason why they could not be completed.</w:t>
      </w:r>
    </w:p>
    <w:tbl>
      <w:tblPr>
        <w:tblStyle w:val="TableGrid"/>
        <w:tblW w:w="0" w:type="auto"/>
        <w:tblLook w:val="04A0" w:firstRow="1" w:lastRow="0" w:firstColumn="1" w:lastColumn="0" w:noHBand="0" w:noVBand="1"/>
      </w:tblPr>
      <w:tblGrid>
        <w:gridCol w:w="2155"/>
        <w:gridCol w:w="4078"/>
        <w:gridCol w:w="3117"/>
      </w:tblGrid>
      <w:tr w:rsidR="003673AA" w14:paraId="4279BAB0" w14:textId="77777777" w:rsidTr="00F1473D">
        <w:tc>
          <w:tcPr>
            <w:tcW w:w="2155" w:type="dxa"/>
            <w:shd w:val="clear" w:color="auto" w:fill="D9D9D9" w:themeFill="background1" w:themeFillShade="D9"/>
          </w:tcPr>
          <w:p w14:paraId="357548F2" w14:textId="77777777" w:rsidR="003673AA" w:rsidRDefault="003673AA" w:rsidP="00F1473D">
            <w:pPr>
              <w:rPr>
                <w:b/>
                <w:bCs/>
                <w:sz w:val="28"/>
                <w:szCs w:val="28"/>
              </w:rPr>
            </w:pPr>
            <w:r>
              <w:rPr>
                <w:b/>
                <w:bCs/>
                <w:sz w:val="28"/>
                <w:szCs w:val="28"/>
              </w:rPr>
              <w:t>Member</w:t>
            </w:r>
          </w:p>
        </w:tc>
        <w:tc>
          <w:tcPr>
            <w:tcW w:w="4078" w:type="dxa"/>
            <w:shd w:val="clear" w:color="auto" w:fill="D9D9D9" w:themeFill="background1" w:themeFillShade="D9"/>
          </w:tcPr>
          <w:p w14:paraId="6F7C49B9" w14:textId="77777777" w:rsidR="003673AA" w:rsidRDefault="003673AA" w:rsidP="00F1473D">
            <w:pPr>
              <w:rPr>
                <w:b/>
                <w:bCs/>
                <w:sz w:val="28"/>
                <w:szCs w:val="28"/>
              </w:rPr>
            </w:pPr>
            <w:r>
              <w:rPr>
                <w:b/>
                <w:bCs/>
                <w:sz w:val="28"/>
                <w:szCs w:val="28"/>
              </w:rPr>
              <w:t>Tasks Completed</w:t>
            </w:r>
          </w:p>
        </w:tc>
        <w:tc>
          <w:tcPr>
            <w:tcW w:w="3117" w:type="dxa"/>
            <w:shd w:val="clear" w:color="auto" w:fill="D9D9D9" w:themeFill="background1" w:themeFillShade="D9"/>
          </w:tcPr>
          <w:p w14:paraId="0E2527EF" w14:textId="77777777" w:rsidR="003673AA" w:rsidRDefault="003673AA" w:rsidP="00F1473D">
            <w:pPr>
              <w:rPr>
                <w:b/>
                <w:bCs/>
                <w:sz w:val="28"/>
                <w:szCs w:val="28"/>
              </w:rPr>
            </w:pPr>
            <w:r>
              <w:rPr>
                <w:b/>
                <w:bCs/>
                <w:sz w:val="28"/>
                <w:szCs w:val="28"/>
              </w:rPr>
              <w:t>Tasks Delayed/Blocked</w:t>
            </w:r>
          </w:p>
        </w:tc>
      </w:tr>
      <w:tr w:rsidR="003673AA" w14:paraId="12D447A7" w14:textId="77777777" w:rsidTr="00F1473D">
        <w:tc>
          <w:tcPr>
            <w:tcW w:w="2155" w:type="dxa"/>
          </w:tcPr>
          <w:p w14:paraId="52FBDAFC" w14:textId="77777777" w:rsidR="003673AA" w:rsidRDefault="003673AA" w:rsidP="00F1473D">
            <w:pPr>
              <w:rPr>
                <w:b/>
                <w:bCs/>
                <w:sz w:val="28"/>
                <w:szCs w:val="28"/>
              </w:rPr>
            </w:pPr>
          </w:p>
        </w:tc>
        <w:tc>
          <w:tcPr>
            <w:tcW w:w="4078" w:type="dxa"/>
          </w:tcPr>
          <w:p w14:paraId="230CE8B7" w14:textId="77777777" w:rsidR="003673AA" w:rsidRDefault="003673AA" w:rsidP="00F1473D">
            <w:pPr>
              <w:rPr>
                <w:b/>
                <w:bCs/>
                <w:sz w:val="28"/>
                <w:szCs w:val="28"/>
              </w:rPr>
            </w:pPr>
          </w:p>
        </w:tc>
        <w:tc>
          <w:tcPr>
            <w:tcW w:w="3117" w:type="dxa"/>
          </w:tcPr>
          <w:p w14:paraId="41486EED" w14:textId="77777777" w:rsidR="003673AA" w:rsidRDefault="003673AA" w:rsidP="00F1473D">
            <w:pPr>
              <w:rPr>
                <w:b/>
                <w:bCs/>
                <w:sz w:val="28"/>
                <w:szCs w:val="28"/>
              </w:rPr>
            </w:pPr>
          </w:p>
        </w:tc>
      </w:tr>
      <w:tr w:rsidR="003673AA" w14:paraId="246B4CFE" w14:textId="77777777" w:rsidTr="00F1473D">
        <w:tc>
          <w:tcPr>
            <w:tcW w:w="2155" w:type="dxa"/>
          </w:tcPr>
          <w:p w14:paraId="74CD8511" w14:textId="77777777" w:rsidR="003673AA" w:rsidRDefault="003673AA" w:rsidP="00F1473D">
            <w:pPr>
              <w:rPr>
                <w:b/>
                <w:bCs/>
                <w:sz w:val="28"/>
                <w:szCs w:val="28"/>
              </w:rPr>
            </w:pPr>
          </w:p>
        </w:tc>
        <w:tc>
          <w:tcPr>
            <w:tcW w:w="4078" w:type="dxa"/>
          </w:tcPr>
          <w:p w14:paraId="0B76CE3F" w14:textId="77777777" w:rsidR="003673AA" w:rsidRDefault="003673AA" w:rsidP="00F1473D">
            <w:pPr>
              <w:rPr>
                <w:b/>
                <w:bCs/>
                <w:sz w:val="28"/>
                <w:szCs w:val="28"/>
              </w:rPr>
            </w:pPr>
          </w:p>
        </w:tc>
        <w:tc>
          <w:tcPr>
            <w:tcW w:w="3117" w:type="dxa"/>
          </w:tcPr>
          <w:p w14:paraId="67D2FE1B" w14:textId="77777777" w:rsidR="003673AA" w:rsidRDefault="003673AA" w:rsidP="00F1473D">
            <w:pPr>
              <w:rPr>
                <w:b/>
                <w:bCs/>
                <w:sz w:val="28"/>
                <w:szCs w:val="28"/>
              </w:rPr>
            </w:pPr>
          </w:p>
        </w:tc>
      </w:tr>
      <w:tr w:rsidR="003673AA" w14:paraId="57B91A6C" w14:textId="77777777" w:rsidTr="00F1473D">
        <w:tc>
          <w:tcPr>
            <w:tcW w:w="2155" w:type="dxa"/>
          </w:tcPr>
          <w:p w14:paraId="4375776D" w14:textId="77777777" w:rsidR="003673AA" w:rsidRDefault="003673AA" w:rsidP="00F1473D">
            <w:pPr>
              <w:rPr>
                <w:b/>
                <w:bCs/>
                <w:sz w:val="28"/>
                <w:szCs w:val="28"/>
              </w:rPr>
            </w:pPr>
          </w:p>
        </w:tc>
        <w:tc>
          <w:tcPr>
            <w:tcW w:w="4078" w:type="dxa"/>
          </w:tcPr>
          <w:p w14:paraId="0C73718F" w14:textId="77777777" w:rsidR="003673AA" w:rsidRDefault="003673AA" w:rsidP="00F1473D">
            <w:pPr>
              <w:rPr>
                <w:b/>
                <w:bCs/>
                <w:sz w:val="28"/>
                <w:szCs w:val="28"/>
              </w:rPr>
            </w:pPr>
          </w:p>
        </w:tc>
        <w:tc>
          <w:tcPr>
            <w:tcW w:w="3117" w:type="dxa"/>
          </w:tcPr>
          <w:p w14:paraId="43D83013" w14:textId="77777777" w:rsidR="003673AA" w:rsidRDefault="003673AA" w:rsidP="00F1473D">
            <w:pPr>
              <w:rPr>
                <w:b/>
                <w:bCs/>
                <w:sz w:val="28"/>
                <w:szCs w:val="28"/>
              </w:rPr>
            </w:pPr>
          </w:p>
        </w:tc>
      </w:tr>
      <w:tr w:rsidR="003673AA" w14:paraId="627C7B99" w14:textId="77777777" w:rsidTr="00F1473D">
        <w:tc>
          <w:tcPr>
            <w:tcW w:w="2155" w:type="dxa"/>
          </w:tcPr>
          <w:p w14:paraId="7337930C" w14:textId="77777777" w:rsidR="003673AA" w:rsidRDefault="003673AA" w:rsidP="00F1473D">
            <w:pPr>
              <w:rPr>
                <w:b/>
                <w:bCs/>
                <w:sz w:val="28"/>
                <w:szCs w:val="28"/>
              </w:rPr>
            </w:pPr>
          </w:p>
        </w:tc>
        <w:tc>
          <w:tcPr>
            <w:tcW w:w="4078" w:type="dxa"/>
          </w:tcPr>
          <w:p w14:paraId="36113031" w14:textId="77777777" w:rsidR="003673AA" w:rsidRDefault="003673AA" w:rsidP="00F1473D">
            <w:pPr>
              <w:rPr>
                <w:b/>
                <w:bCs/>
                <w:sz w:val="28"/>
                <w:szCs w:val="28"/>
              </w:rPr>
            </w:pPr>
          </w:p>
        </w:tc>
        <w:tc>
          <w:tcPr>
            <w:tcW w:w="3117" w:type="dxa"/>
          </w:tcPr>
          <w:p w14:paraId="4C7292F4" w14:textId="77777777" w:rsidR="003673AA" w:rsidRDefault="003673AA" w:rsidP="00F1473D">
            <w:pPr>
              <w:rPr>
                <w:b/>
                <w:bCs/>
                <w:sz w:val="28"/>
                <w:szCs w:val="28"/>
              </w:rPr>
            </w:pPr>
          </w:p>
        </w:tc>
      </w:tr>
      <w:tr w:rsidR="003673AA" w14:paraId="655CD02B" w14:textId="77777777" w:rsidTr="00F1473D">
        <w:tc>
          <w:tcPr>
            <w:tcW w:w="2155" w:type="dxa"/>
          </w:tcPr>
          <w:p w14:paraId="5C9E7811" w14:textId="77777777" w:rsidR="003673AA" w:rsidRDefault="003673AA" w:rsidP="00F1473D">
            <w:pPr>
              <w:rPr>
                <w:b/>
                <w:bCs/>
                <w:sz w:val="28"/>
                <w:szCs w:val="28"/>
              </w:rPr>
            </w:pPr>
          </w:p>
        </w:tc>
        <w:tc>
          <w:tcPr>
            <w:tcW w:w="4078" w:type="dxa"/>
          </w:tcPr>
          <w:p w14:paraId="46711C10" w14:textId="77777777" w:rsidR="003673AA" w:rsidRDefault="003673AA" w:rsidP="00F1473D">
            <w:pPr>
              <w:rPr>
                <w:b/>
                <w:bCs/>
                <w:sz w:val="28"/>
                <w:szCs w:val="28"/>
              </w:rPr>
            </w:pPr>
          </w:p>
        </w:tc>
        <w:tc>
          <w:tcPr>
            <w:tcW w:w="3117" w:type="dxa"/>
          </w:tcPr>
          <w:p w14:paraId="7C4E5D43" w14:textId="77777777" w:rsidR="003673AA" w:rsidRDefault="003673AA" w:rsidP="00F1473D">
            <w:pPr>
              <w:rPr>
                <w:b/>
                <w:bCs/>
                <w:sz w:val="28"/>
                <w:szCs w:val="28"/>
              </w:rPr>
            </w:pPr>
          </w:p>
        </w:tc>
      </w:tr>
      <w:tr w:rsidR="003673AA" w14:paraId="556CB4FA" w14:textId="77777777" w:rsidTr="00F1473D">
        <w:tc>
          <w:tcPr>
            <w:tcW w:w="2155" w:type="dxa"/>
          </w:tcPr>
          <w:p w14:paraId="34AAF323" w14:textId="77777777" w:rsidR="003673AA" w:rsidRDefault="003673AA" w:rsidP="00F1473D">
            <w:pPr>
              <w:rPr>
                <w:b/>
                <w:bCs/>
                <w:sz w:val="28"/>
                <w:szCs w:val="28"/>
              </w:rPr>
            </w:pPr>
          </w:p>
        </w:tc>
        <w:tc>
          <w:tcPr>
            <w:tcW w:w="4078" w:type="dxa"/>
          </w:tcPr>
          <w:p w14:paraId="1D3E66AD" w14:textId="77777777" w:rsidR="003673AA" w:rsidRDefault="003673AA" w:rsidP="00F1473D">
            <w:pPr>
              <w:rPr>
                <w:b/>
                <w:bCs/>
                <w:sz w:val="28"/>
                <w:szCs w:val="28"/>
              </w:rPr>
            </w:pPr>
          </w:p>
        </w:tc>
        <w:tc>
          <w:tcPr>
            <w:tcW w:w="3117" w:type="dxa"/>
          </w:tcPr>
          <w:p w14:paraId="7DF5AFF8" w14:textId="77777777" w:rsidR="003673AA" w:rsidRDefault="003673AA" w:rsidP="00F1473D">
            <w:pPr>
              <w:rPr>
                <w:b/>
                <w:bCs/>
                <w:sz w:val="28"/>
                <w:szCs w:val="28"/>
              </w:rPr>
            </w:pPr>
          </w:p>
        </w:tc>
      </w:tr>
      <w:tr w:rsidR="003673AA" w14:paraId="2E070BCA" w14:textId="77777777" w:rsidTr="00F1473D">
        <w:tc>
          <w:tcPr>
            <w:tcW w:w="2155" w:type="dxa"/>
          </w:tcPr>
          <w:p w14:paraId="4667CCA3" w14:textId="77777777" w:rsidR="003673AA" w:rsidRDefault="003673AA" w:rsidP="00F1473D">
            <w:pPr>
              <w:rPr>
                <w:b/>
                <w:bCs/>
                <w:sz w:val="28"/>
                <w:szCs w:val="28"/>
              </w:rPr>
            </w:pPr>
          </w:p>
        </w:tc>
        <w:tc>
          <w:tcPr>
            <w:tcW w:w="4078" w:type="dxa"/>
          </w:tcPr>
          <w:p w14:paraId="17225FAF" w14:textId="77777777" w:rsidR="003673AA" w:rsidRDefault="003673AA" w:rsidP="00F1473D">
            <w:pPr>
              <w:rPr>
                <w:b/>
                <w:bCs/>
                <w:sz w:val="28"/>
                <w:szCs w:val="28"/>
              </w:rPr>
            </w:pPr>
          </w:p>
        </w:tc>
        <w:tc>
          <w:tcPr>
            <w:tcW w:w="3117" w:type="dxa"/>
          </w:tcPr>
          <w:p w14:paraId="1CBD8794" w14:textId="77777777" w:rsidR="003673AA" w:rsidRDefault="003673AA" w:rsidP="00F1473D">
            <w:pPr>
              <w:rPr>
                <w:b/>
                <w:bCs/>
                <w:sz w:val="28"/>
                <w:szCs w:val="28"/>
              </w:rPr>
            </w:pPr>
          </w:p>
        </w:tc>
      </w:tr>
    </w:tbl>
    <w:p w14:paraId="5F5C01BF" w14:textId="77777777" w:rsidR="003673AA" w:rsidRDefault="003673AA" w:rsidP="003673AA">
      <w:pPr>
        <w:rPr>
          <w:b/>
          <w:bCs/>
          <w:sz w:val="28"/>
          <w:szCs w:val="28"/>
        </w:rPr>
      </w:pPr>
    </w:p>
    <w:p w14:paraId="67BBF385" w14:textId="77777777" w:rsidR="003673AA" w:rsidRDefault="003673AA" w:rsidP="003673AA">
      <w:pPr>
        <w:rPr>
          <w:b/>
          <w:bCs/>
          <w:sz w:val="28"/>
          <w:szCs w:val="28"/>
        </w:rPr>
      </w:pPr>
      <w:r w:rsidRPr="0080576F">
        <w:t>For every task delayed or blocked, describe the reason for the delay or block, how it impacts the project and the proposed solution or workaround</w:t>
      </w:r>
      <w:r>
        <w:rPr>
          <w:b/>
          <w:bCs/>
          <w:sz w:val="28"/>
          <w:szCs w:val="28"/>
        </w:rPr>
        <w:t>.</w:t>
      </w:r>
    </w:p>
    <w:tbl>
      <w:tblPr>
        <w:tblStyle w:val="TableGrid"/>
        <w:tblW w:w="0" w:type="auto"/>
        <w:tblLook w:val="04A0" w:firstRow="1" w:lastRow="0" w:firstColumn="1" w:lastColumn="0" w:noHBand="0" w:noVBand="1"/>
      </w:tblPr>
      <w:tblGrid>
        <w:gridCol w:w="3235"/>
        <w:gridCol w:w="6115"/>
      </w:tblGrid>
      <w:tr w:rsidR="003673AA" w14:paraId="6F923A03" w14:textId="77777777" w:rsidTr="00F1473D">
        <w:tc>
          <w:tcPr>
            <w:tcW w:w="3235" w:type="dxa"/>
          </w:tcPr>
          <w:p w14:paraId="307A2E2D" w14:textId="77777777" w:rsidR="003673AA" w:rsidRDefault="003673AA" w:rsidP="00F1473D">
            <w:pPr>
              <w:rPr>
                <w:b/>
                <w:bCs/>
                <w:sz w:val="28"/>
                <w:szCs w:val="28"/>
              </w:rPr>
            </w:pPr>
            <w:r>
              <w:rPr>
                <w:b/>
                <w:bCs/>
                <w:sz w:val="28"/>
                <w:szCs w:val="28"/>
              </w:rPr>
              <w:t>Delayed or Blocked Task</w:t>
            </w:r>
          </w:p>
        </w:tc>
        <w:tc>
          <w:tcPr>
            <w:tcW w:w="6115" w:type="dxa"/>
          </w:tcPr>
          <w:p w14:paraId="5A4A4DA9" w14:textId="77777777" w:rsidR="003673AA" w:rsidRDefault="003673AA" w:rsidP="00F1473D">
            <w:pPr>
              <w:rPr>
                <w:b/>
                <w:bCs/>
                <w:sz w:val="28"/>
                <w:szCs w:val="28"/>
              </w:rPr>
            </w:pPr>
          </w:p>
        </w:tc>
      </w:tr>
      <w:tr w:rsidR="003673AA" w14:paraId="6C13500B" w14:textId="77777777" w:rsidTr="00F1473D">
        <w:tc>
          <w:tcPr>
            <w:tcW w:w="3235" w:type="dxa"/>
          </w:tcPr>
          <w:p w14:paraId="57C87B53" w14:textId="77777777" w:rsidR="003673AA" w:rsidRDefault="003673AA" w:rsidP="00F1473D">
            <w:pPr>
              <w:rPr>
                <w:b/>
                <w:bCs/>
                <w:sz w:val="28"/>
                <w:szCs w:val="28"/>
              </w:rPr>
            </w:pPr>
            <w:r>
              <w:rPr>
                <w:b/>
                <w:bCs/>
                <w:sz w:val="28"/>
                <w:szCs w:val="28"/>
              </w:rPr>
              <w:t>Reason for delay or block</w:t>
            </w:r>
          </w:p>
        </w:tc>
        <w:tc>
          <w:tcPr>
            <w:tcW w:w="6115" w:type="dxa"/>
          </w:tcPr>
          <w:p w14:paraId="41301145" w14:textId="77777777" w:rsidR="003673AA" w:rsidRDefault="003673AA" w:rsidP="00F1473D">
            <w:pPr>
              <w:rPr>
                <w:b/>
                <w:bCs/>
                <w:sz w:val="28"/>
                <w:szCs w:val="28"/>
              </w:rPr>
            </w:pPr>
          </w:p>
        </w:tc>
      </w:tr>
      <w:tr w:rsidR="003673AA" w14:paraId="78003B7D" w14:textId="77777777" w:rsidTr="00F1473D">
        <w:tc>
          <w:tcPr>
            <w:tcW w:w="3235" w:type="dxa"/>
          </w:tcPr>
          <w:p w14:paraId="3BF296E1" w14:textId="77777777" w:rsidR="003673AA" w:rsidRDefault="003673AA" w:rsidP="00F1473D">
            <w:pPr>
              <w:rPr>
                <w:b/>
                <w:bCs/>
                <w:sz w:val="28"/>
                <w:szCs w:val="28"/>
              </w:rPr>
            </w:pPr>
            <w:r>
              <w:rPr>
                <w:b/>
                <w:bCs/>
                <w:sz w:val="28"/>
                <w:szCs w:val="28"/>
              </w:rPr>
              <w:t>Impact on Project</w:t>
            </w:r>
          </w:p>
        </w:tc>
        <w:tc>
          <w:tcPr>
            <w:tcW w:w="6115" w:type="dxa"/>
          </w:tcPr>
          <w:p w14:paraId="64930A55" w14:textId="77777777" w:rsidR="003673AA" w:rsidRDefault="003673AA" w:rsidP="00F1473D">
            <w:pPr>
              <w:rPr>
                <w:b/>
                <w:bCs/>
                <w:sz w:val="28"/>
                <w:szCs w:val="28"/>
              </w:rPr>
            </w:pPr>
          </w:p>
        </w:tc>
      </w:tr>
      <w:tr w:rsidR="003673AA" w14:paraId="34308E91" w14:textId="77777777" w:rsidTr="00F1473D">
        <w:tc>
          <w:tcPr>
            <w:tcW w:w="3235" w:type="dxa"/>
          </w:tcPr>
          <w:p w14:paraId="3BF717BB" w14:textId="77777777" w:rsidR="003673AA" w:rsidRDefault="003673AA" w:rsidP="00F1473D">
            <w:pPr>
              <w:rPr>
                <w:b/>
                <w:bCs/>
                <w:sz w:val="28"/>
                <w:szCs w:val="28"/>
              </w:rPr>
            </w:pPr>
            <w:r>
              <w:rPr>
                <w:b/>
                <w:bCs/>
                <w:sz w:val="28"/>
                <w:szCs w:val="28"/>
              </w:rPr>
              <w:t>Solution or work-around</w:t>
            </w:r>
          </w:p>
        </w:tc>
        <w:tc>
          <w:tcPr>
            <w:tcW w:w="6115" w:type="dxa"/>
          </w:tcPr>
          <w:p w14:paraId="11563B60" w14:textId="77777777" w:rsidR="003673AA" w:rsidRDefault="003673AA" w:rsidP="00F1473D">
            <w:pPr>
              <w:rPr>
                <w:b/>
                <w:bCs/>
                <w:sz w:val="28"/>
                <w:szCs w:val="28"/>
              </w:rPr>
            </w:pPr>
          </w:p>
        </w:tc>
      </w:tr>
      <w:tr w:rsidR="003673AA" w14:paraId="7A26AF4C" w14:textId="77777777" w:rsidTr="00F1473D">
        <w:trPr>
          <w:trHeight w:hRule="exact" w:val="144"/>
        </w:trPr>
        <w:tc>
          <w:tcPr>
            <w:tcW w:w="3235" w:type="dxa"/>
            <w:shd w:val="clear" w:color="auto" w:fill="595959" w:themeFill="text1" w:themeFillTint="A6"/>
          </w:tcPr>
          <w:p w14:paraId="45DA2F76" w14:textId="77777777" w:rsidR="003673AA" w:rsidRDefault="003673AA" w:rsidP="00F1473D">
            <w:pPr>
              <w:rPr>
                <w:b/>
                <w:bCs/>
                <w:sz w:val="28"/>
                <w:szCs w:val="28"/>
              </w:rPr>
            </w:pPr>
          </w:p>
        </w:tc>
        <w:tc>
          <w:tcPr>
            <w:tcW w:w="6115" w:type="dxa"/>
            <w:shd w:val="clear" w:color="auto" w:fill="595959" w:themeFill="text1" w:themeFillTint="A6"/>
          </w:tcPr>
          <w:p w14:paraId="5E5B9317" w14:textId="77777777" w:rsidR="003673AA" w:rsidRDefault="003673AA" w:rsidP="00F1473D">
            <w:pPr>
              <w:rPr>
                <w:b/>
                <w:bCs/>
                <w:sz w:val="28"/>
                <w:szCs w:val="28"/>
              </w:rPr>
            </w:pPr>
          </w:p>
        </w:tc>
      </w:tr>
      <w:tr w:rsidR="003673AA" w14:paraId="53A940C6" w14:textId="77777777" w:rsidTr="00F1473D">
        <w:tc>
          <w:tcPr>
            <w:tcW w:w="3235" w:type="dxa"/>
          </w:tcPr>
          <w:p w14:paraId="391FDD90" w14:textId="77777777" w:rsidR="003673AA" w:rsidRDefault="003673AA" w:rsidP="00F1473D">
            <w:pPr>
              <w:rPr>
                <w:b/>
                <w:bCs/>
                <w:sz w:val="28"/>
                <w:szCs w:val="28"/>
              </w:rPr>
            </w:pPr>
            <w:r>
              <w:rPr>
                <w:b/>
                <w:bCs/>
                <w:sz w:val="28"/>
                <w:szCs w:val="28"/>
              </w:rPr>
              <w:t>Delayed or Blocked Task</w:t>
            </w:r>
          </w:p>
        </w:tc>
        <w:tc>
          <w:tcPr>
            <w:tcW w:w="6115" w:type="dxa"/>
          </w:tcPr>
          <w:p w14:paraId="1683A6F8" w14:textId="77777777" w:rsidR="003673AA" w:rsidRDefault="003673AA" w:rsidP="00F1473D">
            <w:pPr>
              <w:rPr>
                <w:b/>
                <w:bCs/>
                <w:sz w:val="28"/>
                <w:szCs w:val="28"/>
              </w:rPr>
            </w:pPr>
          </w:p>
        </w:tc>
      </w:tr>
      <w:tr w:rsidR="003673AA" w14:paraId="0937CED7" w14:textId="77777777" w:rsidTr="00F1473D">
        <w:tc>
          <w:tcPr>
            <w:tcW w:w="3235" w:type="dxa"/>
          </w:tcPr>
          <w:p w14:paraId="1F26CD1D" w14:textId="77777777" w:rsidR="003673AA" w:rsidRDefault="003673AA" w:rsidP="00F1473D">
            <w:pPr>
              <w:rPr>
                <w:b/>
                <w:bCs/>
                <w:sz w:val="28"/>
                <w:szCs w:val="28"/>
              </w:rPr>
            </w:pPr>
            <w:r>
              <w:rPr>
                <w:b/>
                <w:bCs/>
                <w:sz w:val="28"/>
                <w:szCs w:val="28"/>
              </w:rPr>
              <w:t>Reason for delay or block</w:t>
            </w:r>
          </w:p>
        </w:tc>
        <w:tc>
          <w:tcPr>
            <w:tcW w:w="6115" w:type="dxa"/>
          </w:tcPr>
          <w:p w14:paraId="2E979B91" w14:textId="77777777" w:rsidR="003673AA" w:rsidRDefault="003673AA" w:rsidP="00F1473D">
            <w:pPr>
              <w:rPr>
                <w:b/>
                <w:bCs/>
                <w:sz w:val="28"/>
                <w:szCs w:val="28"/>
              </w:rPr>
            </w:pPr>
          </w:p>
        </w:tc>
      </w:tr>
      <w:tr w:rsidR="003673AA" w14:paraId="55895537" w14:textId="77777777" w:rsidTr="00F1473D">
        <w:tc>
          <w:tcPr>
            <w:tcW w:w="3235" w:type="dxa"/>
          </w:tcPr>
          <w:p w14:paraId="3D06B452" w14:textId="77777777" w:rsidR="003673AA" w:rsidRDefault="003673AA" w:rsidP="00F1473D">
            <w:pPr>
              <w:rPr>
                <w:b/>
                <w:bCs/>
                <w:sz w:val="28"/>
                <w:szCs w:val="28"/>
              </w:rPr>
            </w:pPr>
            <w:r>
              <w:rPr>
                <w:b/>
                <w:bCs/>
                <w:sz w:val="28"/>
                <w:szCs w:val="28"/>
              </w:rPr>
              <w:t>Impact on Project</w:t>
            </w:r>
          </w:p>
        </w:tc>
        <w:tc>
          <w:tcPr>
            <w:tcW w:w="6115" w:type="dxa"/>
          </w:tcPr>
          <w:p w14:paraId="454079B1" w14:textId="77777777" w:rsidR="003673AA" w:rsidRDefault="003673AA" w:rsidP="00F1473D">
            <w:pPr>
              <w:rPr>
                <w:b/>
                <w:bCs/>
                <w:sz w:val="28"/>
                <w:szCs w:val="28"/>
              </w:rPr>
            </w:pPr>
          </w:p>
        </w:tc>
      </w:tr>
      <w:tr w:rsidR="003673AA" w14:paraId="2C585582" w14:textId="77777777" w:rsidTr="00F1473D">
        <w:tc>
          <w:tcPr>
            <w:tcW w:w="3235" w:type="dxa"/>
          </w:tcPr>
          <w:p w14:paraId="1096F7A0" w14:textId="77777777" w:rsidR="003673AA" w:rsidRDefault="003673AA" w:rsidP="00F1473D">
            <w:pPr>
              <w:rPr>
                <w:b/>
                <w:bCs/>
                <w:sz w:val="28"/>
                <w:szCs w:val="28"/>
              </w:rPr>
            </w:pPr>
            <w:r>
              <w:rPr>
                <w:b/>
                <w:bCs/>
                <w:sz w:val="28"/>
                <w:szCs w:val="28"/>
              </w:rPr>
              <w:t>Solution or work-around</w:t>
            </w:r>
          </w:p>
        </w:tc>
        <w:tc>
          <w:tcPr>
            <w:tcW w:w="6115" w:type="dxa"/>
          </w:tcPr>
          <w:p w14:paraId="0AA66409" w14:textId="77777777" w:rsidR="003673AA" w:rsidRDefault="003673AA" w:rsidP="00F1473D">
            <w:pPr>
              <w:rPr>
                <w:b/>
                <w:bCs/>
                <w:sz w:val="28"/>
                <w:szCs w:val="28"/>
              </w:rPr>
            </w:pPr>
          </w:p>
        </w:tc>
      </w:tr>
    </w:tbl>
    <w:p w14:paraId="53D52475" w14:textId="77777777" w:rsidR="003673AA" w:rsidRDefault="003673AA" w:rsidP="003673AA">
      <w:pPr>
        <w:rPr>
          <w:b/>
          <w:bCs/>
          <w:sz w:val="28"/>
          <w:szCs w:val="28"/>
        </w:rPr>
      </w:pPr>
    </w:p>
    <w:p w14:paraId="2542B318" w14:textId="77777777" w:rsidR="004121A4" w:rsidRDefault="004121A4" w:rsidP="003673AA">
      <w:pPr>
        <w:rPr>
          <w:b/>
          <w:bCs/>
          <w:sz w:val="28"/>
          <w:szCs w:val="28"/>
        </w:rPr>
      </w:pPr>
    </w:p>
    <w:p w14:paraId="68D8CACE" w14:textId="77777777" w:rsidR="004121A4" w:rsidRDefault="004121A4" w:rsidP="003673AA">
      <w:pPr>
        <w:rPr>
          <w:b/>
          <w:bCs/>
          <w:sz w:val="28"/>
          <w:szCs w:val="28"/>
        </w:rPr>
      </w:pPr>
    </w:p>
    <w:p w14:paraId="126E0E70" w14:textId="77777777" w:rsidR="004121A4" w:rsidRDefault="004121A4" w:rsidP="003673AA">
      <w:pPr>
        <w:rPr>
          <w:b/>
          <w:bCs/>
          <w:sz w:val="28"/>
          <w:szCs w:val="28"/>
        </w:rPr>
      </w:pPr>
    </w:p>
    <w:p w14:paraId="32E47A3E" w14:textId="77777777" w:rsidR="003673AA" w:rsidRDefault="003673AA" w:rsidP="003673AA">
      <w:pPr>
        <w:rPr>
          <w:b/>
          <w:bCs/>
          <w:sz w:val="28"/>
          <w:szCs w:val="28"/>
        </w:rPr>
      </w:pPr>
      <w:r>
        <w:rPr>
          <w:b/>
          <w:bCs/>
          <w:sz w:val="28"/>
          <w:szCs w:val="28"/>
        </w:rPr>
        <w:lastRenderedPageBreak/>
        <w:t>Summary of Meeting:</w:t>
      </w:r>
    </w:p>
    <w:p w14:paraId="023258EB" w14:textId="77777777" w:rsidR="003673AA" w:rsidRPr="003F0030" w:rsidRDefault="003673AA" w:rsidP="003673AA">
      <w:r>
        <w:t>A summary of the main points discusses in the meeting and the outcomes of the discussions.</w:t>
      </w:r>
    </w:p>
    <w:tbl>
      <w:tblPr>
        <w:tblStyle w:val="PlainTable1"/>
        <w:tblW w:w="0" w:type="auto"/>
        <w:tblLook w:val="04A0" w:firstRow="1" w:lastRow="0" w:firstColumn="1" w:lastColumn="0" w:noHBand="0" w:noVBand="1"/>
      </w:tblPr>
      <w:tblGrid>
        <w:gridCol w:w="2245"/>
        <w:gridCol w:w="4320"/>
        <w:gridCol w:w="2785"/>
      </w:tblGrid>
      <w:tr w:rsidR="003673AA" w14:paraId="41CE33E8"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D9D9D9" w:themeFill="background1" w:themeFillShade="D9"/>
          </w:tcPr>
          <w:p w14:paraId="6089F248" w14:textId="77777777" w:rsidR="003673AA" w:rsidRPr="00D14086" w:rsidRDefault="003673AA" w:rsidP="00F1473D">
            <w:pPr>
              <w:rPr>
                <w:sz w:val="28"/>
                <w:szCs w:val="28"/>
              </w:rPr>
            </w:pPr>
            <w:r w:rsidRPr="00D14086">
              <w:rPr>
                <w:sz w:val="28"/>
                <w:szCs w:val="28"/>
              </w:rPr>
              <w:t>Topic</w:t>
            </w:r>
          </w:p>
        </w:tc>
        <w:tc>
          <w:tcPr>
            <w:tcW w:w="4320" w:type="dxa"/>
            <w:shd w:val="clear" w:color="auto" w:fill="D9D9D9" w:themeFill="background1" w:themeFillShade="D9"/>
          </w:tcPr>
          <w:p w14:paraId="272095DE" w14:textId="77777777" w:rsidR="003673AA" w:rsidRPr="00D14086" w:rsidRDefault="003673AA" w:rsidP="00F1473D">
            <w:pPr>
              <w:cnfStyle w:val="100000000000" w:firstRow="1" w:lastRow="0" w:firstColumn="0" w:lastColumn="0" w:oddVBand="0" w:evenVBand="0" w:oddHBand="0" w:evenHBand="0" w:firstRowFirstColumn="0" w:firstRowLastColumn="0" w:lastRowFirstColumn="0" w:lastRowLastColumn="0"/>
              <w:rPr>
                <w:sz w:val="28"/>
                <w:szCs w:val="28"/>
              </w:rPr>
            </w:pPr>
            <w:r w:rsidRPr="00D14086">
              <w:rPr>
                <w:sz w:val="28"/>
                <w:szCs w:val="28"/>
              </w:rPr>
              <w:t>Discussion Summary</w:t>
            </w:r>
          </w:p>
        </w:tc>
        <w:tc>
          <w:tcPr>
            <w:tcW w:w="2785" w:type="dxa"/>
            <w:shd w:val="clear" w:color="auto" w:fill="D9D9D9" w:themeFill="background1" w:themeFillShade="D9"/>
          </w:tcPr>
          <w:p w14:paraId="28222ABC" w14:textId="77777777" w:rsidR="003673AA" w:rsidRPr="00D14086" w:rsidRDefault="003673AA" w:rsidP="00F1473D">
            <w:pPr>
              <w:cnfStyle w:val="100000000000" w:firstRow="1" w:lastRow="0" w:firstColumn="0" w:lastColumn="0" w:oddVBand="0" w:evenVBand="0" w:oddHBand="0" w:evenHBand="0" w:firstRowFirstColumn="0" w:firstRowLastColumn="0" w:lastRowFirstColumn="0" w:lastRowLastColumn="0"/>
              <w:rPr>
                <w:sz w:val="28"/>
                <w:szCs w:val="28"/>
              </w:rPr>
            </w:pPr>
            <w:r w:rsidRPr="00D14086">
              <w:rPr>
                <w:sz w:val="28"/>
                <w:szCs w:val="28"/>
              </w:rPr>
              <w:t>Outcome</w:t>
            </w:r>
          </w:p>
        </w:tc>
      </w:tr>
      <w:tr w:rsidR="003673AA" w14:paraId="390022CB"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EAA1B4F" w14:textId="528A1A51" w:rsidR="003673AA" w:rsidRPr="009F6E93" w:rsidRDefault="004121A4" w:rsidP="00F1473D">
            <w:pPr>
              <w:rPr>
                <w:sz w:val="28"/>
                <w:szCs w:val="28"/>
              </w:rPr>
            </w:pPr>
            <w:r w:rsidRPr="009F6E93">
              <w:rPr>
                <w:rFonts w:hint="eastAsia"/>
                <w:sz w:val="28"/>
                <w:szCs w:val="28"/>
              </w:rPr>
              <w:t>J</w:t>
            </w:r>
            <w:r w:rsidRPr="009F6E93">
              <w:rPr>
                <w:sz w:val="28"/>
                <w:szCs w:val="28"/>
              </w:rPr>
              <w:t>ob sharing</w:t>
            </w:r>
          </w:p>
        </w:tc>
        <w:tc>
          <w:tcPr>
            <w:tcW w:w="4320" w:type="dxa"/>
          </w:tcPr>
          <w:p w14:paraId="7EE658DF" w14:textId="66EC1FD3" w:rsidR="003673AA" w:rsidRDefault="006114C0"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Duties of</w:t>
            </w:r>
            <w:r w:rsidR="004121A4">
              <w:rPr>
                <w:b/>
                <w:bCs/>
                <w:sz w:val="28"/>
                <w:szCs w:val="28"/>
              </w:rPr>
              <w:t xml:space="preserve"> team members</w:t>
            </w:r>
          </w:p>
        </w:tc>
        <w:tc>
          <w:tcPr>
            <w:tcW w:w="2785" w:type="dxa"/>
          </w:tcPr>
          <w:p w14:paraId="65EC6589" w14:textId="48BF06C7" w:rsidR="003673AA" w:rsidRDefault="004121A4"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 xml:space="preserve">Team members </w:t>
            </w:r>
            <w:r w:rsidR="006114C0">
              <w:rPr>
                <w:b/>
                <w:bCs/>
                <w:sz w:val="28"/>
                <w:szCs w:val="28"/>
              </w:rPr>
              <w:t>agreed on job allocation</w:t>
            </w:r>
          </w:p>
        </w:tc>
      </w:tr>
      <w:tr w:rsidR="004121A4" w14:paraId="0A15FBC4" w14:textId="77777777" w:rsidTr="00F1473D">
        <w:tc>
          <w:tcPr>
            <w:cnfStyle w:val="001000000000" w:firstRow="0" w:lastRow="0" w:firstColumn="1" w:lastColumn="0" w:oddVBand="0" w:evenVBand="0" w:oddHBand="0" w:evenHBand="0" w:firstRowFirstColumn="0" w:firstRowLastColumn="0" w:lastRowFirstColumn="0" w:lastRowLastColumn="0"/>
            <w:tcW w:w="2245" w:type="dxa"/>
          </w:tcPr>
          <w:p w14:paraId="5543A069" w14:textId="37BA17E4" w:rsidR="004121A4" w:rsidRPr="009F6E93" w:rsidRDefault="004121A4" w:rsidP="004121A4">
            <w:pPr>
              <w:rPr>
                <w:sz w:val="28"/>
                <w:szCs w:val="28"/>
              </w:rPr>
            </w:pPr>
            <w:r w:rsidRPr="009F6E93">
              <w:rPr>
                <w:sz w:val="28"/>
                <w:szCs w:val="28"/>
              </w:rPr>
              <w:t>Work collaboration period</w:t>
            </w:r>
          </w:p>
        </w:tc>
        <w:tc>
          <w:tcPr>
            <w:tcW w:w="4320" w:type="dxa"/>
          </w:tcPr>
          <w:p w14:paraId="1E6DADBE" w14:textId="0DDA7924" w:rsidR="004121A4" w:rsidRDefault="004121A4" w:rsidP="004121A4">
            <w:pPr>
              <w:cnfStyle w:val="000000000000" w:firstRow="0" w:lastRow="0" w:firstColumn="0" w:lastColumn="0" w:oddVBand="0" w:evenVBand="0" w:oddHBand="0" w:evenHBand="0" w:firstRowFirstColumn="0" w:firstRowLastColumn="0" w:lastRowFirstColumn="0" w:lastRowLastColumn="0"/>
              <w:rPr>
                <w:b/>
                <w:bCs/>
                <w:sz w:val="28"/>
                <w:szCs w:val="28"/>
              </w:rPr>
            </w:pPr>
            <w:r>
              <w:rPr>
                <w:rFonts w:hint="eastAsia"/>
                <w:b/>
                <w:bCs/>
                <w:sz w:val="28"/>
                <w:szCs w:val="28"/>
              </w:rPr>
              <w:t>A</w:t>
            </w:r>
            <w:r>
              <w:rPr>
                <w:b/>
                <w:bCs/>
                <w:sz w:val="28"/>
                <w:szCs w:val="28"/>
              </w:rPr>
              <w:t>gree to start working after mid-term exam</w:t>
            </w:r>
          </w:p>
        </w:tc>
        <w:tc>
          <w:tcPr>
            <w:tcW w:w="2785" w:type="dxa"/>
          </w:tcPr>
          <w:p w14:paraId="70AF2471" w14:textId="3C5B0ED8" w:rsidR="004121A4" w:rsidRDefault="004121A4" w:rsidP="004121A4">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Team members </w:t>
            </w:r>
            <w:r w:rsidR="006114C0">
              <w:rPr>
                <w:b/>
                <w:bCs/>
                <w:sz w:val="28"/>
                <w:szCs w:val="28"/>
              </w:rPr>
              <w:t>agreed to work on scheduled time</w:t>
            </w:r>
          </w:p>
        </w:tc>
      </w:tr>
      <w:tr w:rsidR="004121A4" w14:paraId="44B44D11"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868334C" w14:textId="77777777" w:rsidR="004121A4" w:rsidRDefault="004121A4" w:rsidP="004121A4">
            <w:pPr>
              <w:rPr>
                <w:b w:val="0"/>
                <w:bCs w:val="0"/>
                <w:sz w:val="28"/>
                <w:szCs w:val="28"/>
              </w:rPr>
            </w:pPr>
          </w:p>
        </w:tc>
        <w:tc>
          <w:tcPr>
            <w:tcW w:w="4320" w:type="dxa"/>
          </w:tcPr>
          <w:p w14:paraId="20849AB7" w14:textId="77777777" w:rsidR="004121A4" w:rsidRDefault="004121A4" w:rsidP="004121A4">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2785" w:type="dxa"/>
          </w:tcPr>
          <w:p w14:paraId="1A30297C" w14:textId="77777777" w:rsidR="004121A4" w:rsidRDefault="004121A4" w:rsidP="004121A4">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4121A4" w14:paraId="20009172" w14:textId="77777777" w:rsidTr="00F1473D">
        <w:tc>
          <w:tcPr>
            <w:cnfStyle w:val="001000000000" w:firstRow="0" w:lastRow="0" w:firstColumn="1" w:lastColumn="0" w:oddVBand="0" w:evenVBand="0" w:oddHBand="0" w:evenHBand="0" w:firstRowFirstColumn="0" w:firstRowLastColumn="0" w:lastRowFirstColumn="0" w:lastRowLastColumn="0"/>
            <w:tcW w:w="2245" w:type="dxa"/>
          </w:tcPr>
          <w:p w14:paraId="53FD68E8" w14:textId="77777777" w:rsidR="004121A4" w:rsidRDefault="004121A4" w:rsidP="004121A4">
            <w:pPr>
              <w:rPr>
                <w:b w:val="0"/>
                <w:bCs w:val="0"/>
                <w:sz w:val="28"/>
                <w:szCs w:val="28"/>
              </w:rPr>
            </w:pPr>
          </w:p>
        </w:tc>
        <w:tc>
          <w:tcPr>
            <w:tcW w:w="4320" w:type="dxa"/>
          </w:tcPr>
          <w:p w14:paraId="3BAE5D0E" w14:textId="77777777" w:rsidR="004121A4" w:rsidRDefault="004121A4" w:rsidP="004121A4">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785" w:type="dxa"/>
          </w:tcPr>
          <w:p w14:paraId="2B34B495" w14:textId="77777777" w:rsidR="004121A4" w:rsidRDefault="004121A4" w:rsidP="004121A4">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4121A4" w14:paraId="48205E95"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0D889AC" w14:textId="77777777" w:rsidR="004121A4" w:rsidRDefault="004121A4" w:rsidP="004121A4">
            <w:pPr>
              <w:rPr>
                <w:b w:val="0"/>
                <w:bCs w:val="0"/>
                <w:sz w:val="28"/>
                <w:szCs w:val="28"/>
              </w:rPr>
            </w:pPr>
          </w:p>
        </w:tc>
        <w:tc>
          <w:tcPr>
            <w:tcW w:w="4320" w:type="dxa"/>
          </w:tcPr>
          <w:p w14:paraId="1E265B5C" w14:textId="77777777" w:rsidR="004121A4" w:rsidRDefault="004121A4" w:rsidP="004121A4">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2785" w:type="dxa"/>
          </w:tcPr>
          <w:p w14:paraId="408BA406" w14:textId="77777777" w:rsidR="004121A4" w:rsidRDefault="004121A4" w:rsidP="004121A4">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4121A4" w14:paraId="263D88CF" w14:textId="77777777" w:rsidTr="00F1473D">
        <w:tc>
          <w:tcPr>
            <w:cnfStyle w:val="001000000000" w:firstRow="0" w:lastRow="0" w:firstColumn="1" w:lastColumn="0" w:oddVBand="0" w:evenVBand="0" w:oddHBand="0" w:evenHBand="0" w:firstRowFirstColumn="0" w:firstRowLastColumn="0" w:lastRowFirstColumn="0" w:lastRowLastColumn="0"/>
            <w:tcW w:w="2245" w:type="dxa"/>
          </w:tcPr>
          <w:p w14:paraId="1CD96341" w14:textId="77777777" w:rsidR="004121A4" w:rsidRDefault="004121A4" w:rsidP="004121A4">
            <w:pPr>
              <w:rPr>
                <w:b w:val="0"/>
                <w:bCs w:val="0"/>
                <w:sz w:val="28"/>
                <w:szCs w:val="28"/>
              </w:rPr>
            </w:pPr>
          </w:p>
        </w:tc>
        <w:tc>
          <w:tcPr>
            <w:tcW w:w="4320" w:type="dxa"/>
          </w:tcPr>
          <w:p w14:paraId="5AC18862" w14:textId="77777777" w:rsidR="004121A4" w:rsidRDefault="004121A4" w:rsidP="004121A4">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785" w:type="dxa"/>
          </w:tcPr>
          <w:p w14:paraId="4D99F44A" w14:textId="77777777" w:rsidR="004121A4" w:rsidRDefault="004121A4" w:rsidP="004121A4">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4121A4" w14:paraId="4D2B6510"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1B64372" w14:textId="77777777" w:rsidR="004121A4" w:rsidRDefault="004121A4" w:rsidP="004121A4">
            <w:pPr>
              <w:rPr>
                <w:b w:val="0"/>
                <w:bCs w:val="0"/>
                <w:sz w:val="28"/>
                <w:szCs w:val="28"/>
              </w:rPr>
            </w:pPr>
          </w:p>
        </w:tc>
        <w:tc>
          <w:tcPr>
            <w:tcW w:w="4320" w:type="dxa"/>
          </w:tcPr>
          <w:p w14:paraId="68462283" w14:textId="77777777" w:rsidR="004121A4" w:rsidRDefault="004121A4" w:rsidP="004121A4">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2785" w:type="dxa"/>
          </w:tcPr>
          <w:p w14:paraId="65A6DAF9" w14:textId="77777777" w:rsidR="004121A4" w:rsidRDefault="004121A4" w:rsidP="004121A4">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14D0F227" w14:textId="77777777" w:rsidR="003673AA" w:rsidRDefault="003673AA" w:rsidP="003673AA">
      <w:pPr>
        <w:rPr>
          <w:b/>
          <w:bCs/>
          <w:sz w:val="28"/>
          <w:szCs w:val="28"/>
        </w:rPr>
      </w:pPr>
    </w:p>
    <w:p w14:paraId="2EE685C1" w14:textId="77777777" w:rsidR="003673AA" w:rsidRDefault="003673AA" w:rsidP="003673AA">
      <w:pPr>
        <w:rPr>
          <w:b/>
          <w:bCs/>
          <w:sz w:val="28"/>
          <w:szCs w:val="28"/>
        </w:rPr>
      </w:pPr>
      <w:r>
        <w:rPr>
          <w:b/>
          <w:bCs/>
          <w:sz w:val="28"/>
          <w:szCs w:val="28"/>
        </w:rPr>
        <w:t>Summary of Decisions Made:</w:t>
      </w:r>
    </w:p>
    <w:p w14:paraId="5CA610CF" w14:textId="77777777" w:rsidR="003673AA" w:rsidRDefault="003673AA" w:rsidP="003673AA">
      <w:r w:rsidRPr="003D4125">
        <w:t xml:space="preserve">This will include </w:t>
      </w:r>
      <w:r>
        <w:t>major architecture and design decisions, testing decisions, prioritization of tasks, dealing with problems encountered and other major outcomes from the meeting.</w:t>
      </w:r>
    </w:p>
    <w:tbl>
      <w:tblPr>
        <w:tblStyle w:val="PlainTable1"/>
        <w:tblW w:w="0" w:type="auto"/>
        <w:tblLook w:val="04A0" w:firstRow="1" w:lastRow="0" w:firstColumn="1" w:lastColumn="0" w:noHBand="0" w:noVBand="1"/>
      </w:tblPr>
      <w:tblGrid>
        <w:gridCol w:w="2875"/>
        <w:gridCol w:w="6475"/>
      </w:tblGrid>
      <w:tr w:rsidR="003673AA" w14:paraId="34049DBD"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9D9D9" w:themeFill="background1" w:themeFillShade="D9"/>
          </w:tcPr>
          <w:p w14:paraId="69DFAAEA" w14:textId="77777777" w:rsidR="003673AA" w:rsidRPr="006A758A" w:rsidRDefault="003673AA" w:rsidP="00F1473D">
            <w:pPr>
              <w:rPr>
                <w:sz w:val="28"/>
                <w:szCs w:val="28"/>
              </w:rPr>
            </w:pPr>
            <w:r w:rsidRPr="006A758A">
              <w:rPr>
                <w:sz w:val="28"/>
                <w:szCs w:val="28"/>
              </w:rPr>
              <w:t>Decision</w:t>
            </w:r>
          </w:p>
        </w:tc>
        <w:tc>
          <w:tcPr>
            <w:tcW w:w="6475" w:type="dxa"/>
            <w:shd w:val="clear" w:color="auto" w:fill="D9D9D9" w:themeFill="background1" w:themeFillShade="D9"/>
          </w:tcPr>
          <w:p w14:paraId="44ACCB6B" w14:textId="77777777" w:rsidR="003673AA" w:rsidRPr="006A758A" w:rsidRDefault="003673AA" w:rsidP="00F1473D">
            <w:pPr>
              <w:cnfStyle w:val="100000000000" w:firstRow="1" w:lastRow="0" w:firstColumn="0" w:lastColumn="0" w:oddVBand="0" w:evenVBand="0" w:oddHBand="0" w:evenHBand="0" w:firstRowFirstColumn="0" w:firstRowLastColumn="0" w:lastRowFirstColumn="0" w:lastRowLastColumn="0"/>
              <w:rPr>
                <w:sz w:val="28"/>
                <w:szCs w:val="28"/>
              </w:rPr>
            </w:pPr>
            <w:r w:rsidRPr="006A758A">
              <w:rPr>
                <w:sz w:val="28"/>
                <w:szCs w:val="28"/>
              </w:rPr>
              <w:t>Rationale</w:t>
            </w:r>
          </w:p>
        </w:tc>
      </w:tr>
      <w:tr w:rsidR="003673AA" w14:paraId="1ACFF969"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0243BA5" w14:textId="0C55385B" w:rsidR="003673AA" w:rsidRDefault="003673AA" w:rsidP="00F1473D"/>
        </w:tc>
        <w:tc>
          <w:tcPr>
            <w:tcW w:w="6475" w:type="dxa"/>
          </w:tcPr>
          <w:p w14:paraId="7910F690"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pPr>
          </w:p>
        </w:tc>
      </w:tr>
      <w:tr w:rsidR="003673AA" w14:paraId="023354BA" w14:textId="77777777" w:rsidTr="00F1473D">
        <w:tc>
          <w:tcPr>
            <w:cnfStyle w:val="001000000000" w:firstRow="0" w:lastRow="0" w:firstColumn="1" w:lastColumn="0" w:oddVBand="0" w:evenVBand="0" w:oddHBand="0" w:evenHBand="0" w:firstRowFirstColumn="0" w:firstRowLastColumn="0" w:lastRowFirstColumn="0" w:lastRowLastColumn="0"/>
            <w:tcW w:w="2875" w:type="dxa"/>
          </w:tcPr>
          <w:p w14:paraId="379FF7CE" w14:textId="77777777" w:rsidR="003673AA" w:rsidRDefault="003673AA" w:rsidP="00F1473D"/>
        </w:tc>
        <w:tc>
          <w:tcPr>
            <w:tcW w:w="6475" w:type="dxa"/>
          </w:tcPr>
          <w:p w14:paraId="0EF25854"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pPr>
          </w:p>
        </w:tc>
      </w:tr>
      <w:tr w:rsidR="003673AA" w14:paraId="719C5F3E"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6461E9E" w14:textId="77777777" w:rsidR="003673AA" w:rsidRDefault="003673AA" w:rsidP="00F1473D"/>
        </w:tc>
        <w:tc>
          <w:tcPr>
            <w:tcW w:w="6475" w:type="dxa"/>
          </w:tcPr>
          <w:p w14:paraId="4B114BF9"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pPr>
          </w:p>
        </w:tc>
      </w:tr>
      <w:tr w:rsidR="003673AA" w14:paraId="666CBD2D" w14:textId="77777777" w:rsidTr="00F1473D">
        <w:tc>
          <w:tcPr>
            <w:cnfStyle w:val="001000000000" w:firstRow="0" w:lastRow="0" w:firstColumn="1" w:lastColumn="0" w:oddVBand="0" w:evenVBand="0" w:oddHBand="0" w:evenHBand="0" w:firstRowFirstColumn="0" w:firstRowLastColumn="0" w:lastRowFirstColumn="0" w:lastRowLastColumn="0"/>
            <w:tcW w:w="2875" w:type="dxa"/>
          </w:tcPr>
          <w:p w14:paraId="16FECF9A" w14:textId="77777777" w:rsidR="003673AA" w:rsidRDefault="003673AA" w:rsidP="00F1473D"/>
        </w:tc>
        <w:tc>
          <w:tcPr>
            <w:tcW w:w="6475" w:type="dxa"/>
          </w:tcPr>
          <w:p w14:paraId="486F0702"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pPr>
          </w:p>
        </w:tc>
      </w:tr>
      <w:tr w:rsidR="003673AA" w14:paraId="66BD8ADC"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4A2654D" w14:textId="77777777" w:rsidR="003673AA" w:rsidRDefault="003673AA" w:rsidP="00F1473D"/>
        </w:tc>
        <w:tc>
          <w:tcPr>
            <w:tcW w:w="6475" w:type="dxa"/>
          </w:tcPr>
          <w:p w14:paraId="151521C7"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pPr>
          </w:p>
        </w:tc>
      </w:tr>
      <w:tr w:rsidR="003673AA" w14:paraId="4E9B8759" w14:textId="77777777" w:rsidTr="00F1473D">
        <w:tc>
          <w:tcPr>
            <w:cnfStyle w:val="001000000000" w:firstRow="0" w:lastRow="0" w:firstColumn="1" w:lastColumn="0" w:oddVBand="0" w:evenVBand="0" w:oddHBand="0" w:evenHBand="0" w:firstRowFirstColumn="0" w:firstRowLastColumn="0" w:lastRowFirstColumn="0" w:lastRowLastColumn="0"/>
            <w:tcW w:w="2875" w:type="dxa"/>
          </w:tcPr>
          <w:p w14:paraId="10850346" w14:textId="77777777" w:rsidR="003673AA" w:rsidRDefault="003673AA" w:rsidP="00F1473D"/>
        </w:tc>
        <w:tc>
          <w:tcPr>
            <w:tcW w:w="6475" w:type="dxa"/>
          </w:tcPr>
          <w:p w14:paraId="59DB56BD"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pPr>
          </w:p>
        </w:tc>
      </w:tr>
      <w:tr w:rsidR="003673AA" w14:paraId="07AEEE2B"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FA43062" w14:textId="77777777" w:rsidR="003673AA" w:rsidRDefault="003673AA" w:rsidP="00F1473D"/>
        </w:tc>
        <w:tc>
          <w:tcPr>
            <w:tcW w:w="6475" w:type="dxa"/>
          </w:tcPr>
          <w:p w14:paraId="18E0EB48"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pPr>
          </w:p>
        </w:tc>
      </w:tr>
    </w:tbl>
    <w:p w14:paraId="5CF3A642" w14:textId="77777777" w:rsidR="003673AA" w:rsidRPr="003D4125" w:rsidRDefault="003673AA" w:rsidP="003673AA"/>
    <w:p w14:paraId="0A3E2C7D" w14:textId="77777777" w:rsidR="003673AA" w:rsidRDefault="003673AA" w:rsidP="003673AA">
      <w:pPr>
        <w:rPr>
          <w:b/>
          <w:bCs/>
          <w:sz w:val="28"/>
          <w:szCs w:val="28"/>
        </w:rPr>
      </w:pPr>
      <w:r>
        <w:rPr>
          <w:b/>
          <w:bCs/>
          <w:sz w:val="28"/>
          <w:szCs w:val="28"/>
        </w:rPr>
        <w:t>Tasks Attempted During Meeting:</w:t>
      </w:r>
    </w:p>
    <w:p w14:paraId="0E3D6A37" w14:textId="77777777" w:rsidR="003673AA" w:rsidRPr="00B47057" w:rsidRDefault="003673AA" w:rsidP="003673AA">
      <w:r>
        <w:t>Each member is assumed to participate in the SCRUM meeting and contribute to the completion of the SCRUM report and reflections. Since the SCRUM meeting will not take more than 20-30 minutes, there is lots of time left to undertake some of the actual work tasks. In the table below, each member should list what they did to complete the SCRUM report, the reflections, and 1-4 other tasks they completed during the class period. If a task could not be completed, the student should indicate why this was not possible.</w:t>
      </w:r>
    </w:p>
    <w:tbl>
      <w:tblPr>
        <w:tblStyle w:val="PlainTable1"/>
        <w:tblW w:w="0" w:type="auto"/>
        <w:tblLayout w:type="fixed"/>
        <w:tblLook w:val="04A0" w:firstRow="1" w:lastRow="0" w:firstColumn="1" w:lastColumn="0" w:noHBand="0" w:noVBand="1"/>
      </w:tblPr>
      <w:tblGrid>
        <w:gridCol w:w="2122"/>
        <w:gridCol w:w="4394"/>
        <w:gridCol w:w="1276"/>
        <w:gridCol w:w="1558"/>
      </w:tblGrid>
      <w:tr w:rsidR="003673AA" w14:paraId="646842FF" w14:textId="77777777" w:rsidTr="00611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tcPr>
          <w:p w14:paraId="6520794C" w14:textId="77777777" w:rsidR="003673AA" w:rsidRPr="00C5069D" w:rsidRDefault="003673AA" w:rsidP="00F1473D">
            <w:pPr>
              <w:rPr>
                <w:sz w:val="28"/>
                <w:szCs w:val="28"/>
              </w:rPr>
            </w:pPr>
            <w:r w:rsidRPr="00C5069D">
              <w:rPr>
                <w:sz w:val="28"/>
                <w:szCs w:val="28"/>
              </w:rPr>
              <w:t>Member</w:t>
            </w:r>
          </w:p>
        </w:tc>
        <w:tc>
          <w:tcPr>
            <w:tcW w:w="4394" w:type="dxa"/>
            <w:shd w:val="clear" w:color="auto" w:fill="D9D9D9" w:themeFill="background1" w:themeFillShade="D9"/>
          </w:tcPr>
          <w:p w14:paraId="29DA5717" w14:textId="77777777" w:rsidR="003673AA" w:rsidRPr="00C5069D" w:rsidRDefault="003673AA" w:rsidP="00F1473D">
            <w:pPr>
              <w:cnfStyle w:val="100000000000" w:firstRow="1" w:lastRow="0" w:firstColumn="0" w:lastColumn="0" w:oddVBand="0" w:evenVBand="0" w:oddHBand="0" w:evenHBand="0" w:firstRowFirstColumn="0" w:firstRowLastColumn="0" w:lastRowFirstColumn="0" w:lastRowLastColumn="0"/>
              <w:rPr>
                <w:sz w:val="28"/>
                <w:szCs w:val="28"/>
              </w:rPr>
            </w:pPr>
            <w:r w:rsidRPr="00C5069D">
              <w:rPr>
                <w:sz w:val="28"/>
                <w:szCs w:val="28"/>
              </w:rPr>
              <w:t>Task Attempted</w:t>
            </w:r>
          </w:p>
        </w:tc>
        <w:tc>
          <w:tcPr>
            <w:tcW w:w="1276" w:type="dxa"/>
            <w:shd w:val="clear" w:color="auto" w:fill="D9D9D9" w:themeFill="background1" w:themeFillShade="D9"/>
          </w:tcPr>
          <w:p w14:paraId="384BD836" w14:textId="77777777" w:rsidR="003673AA" w:rsidRPr="00C5069D" w:rsidRDefault="003673AA" w:rsidP="00F147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 Spent</w:t>
            </w:r>
          </w:p>
        </w:tc>
        <w:tc>
          <w:tcPr>
            <w:tcW w:w="1558" w:type="dxa"/>
            <w:shd w:val="clear" w:color="auto" w:fill="D9D9D9" w:themeFill="background1" w:themeFillShade="D9"/>
          </w:tcPr>
          <w:p w14:paraId="50B254B3" w14:textId="77777777" w:rsidR="003673AA" w:rsidRPr="00C5069D" w:rsidRDefault="003673AA" w:rsidP="00F1473D">
            <w:pPr>
              <w:cnfStyle w:val="100000000000" w:firstRow="1" w:lastRow="0" w:firstColumn="0" w:lastColumn="0" w:oddVBand="0" w:evenVBand="0" w:oddHBand="0" w:evenHBand="0" w:firstRowFirstColumn="0" w:firstRowLastColumn="0" w:lastRowFirstColumn="0" w:lastRowLastColumn="0"/>
              <w:rPr>
                <w:sz w:val="28"/>
                <w:szCs w:val="28"/>
              </w:rPr>
            </w:pPr>
            <w:r w:rsidRPr="00C5069D">
              <w:rPr>
                <w:sz w:val="28"/>
                <w:szCs w:val="28"/>
              </w:rPr>
              <w:t>Complet</w:t>
            </w:r>
            <w:r>
              <w:rPr>
                <w:sz w:val="28"/>
                <w:szCs w:val="28"/>
              </w:rPr>
              <w:t>e</w:t>
            </w:r>
            <w:r w:rsidRPr="00C5069D">
              <w:rPr>
                <w:sz w:val="28"/>
                <w:szCs w:val="28"/>
              </w:rPr>
              <w:t xml:space="preserve">? </w:t>
            </w:r>
          </w:p>
        </w:tc>
      </w:tr>
      <w:tr w:rsidR="006114C0" w14:paraId="5B4379F6" w14:textId="77777777" w:rsidTr="00611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DF2707" w14:textId="1BD4B6F7" w:rsidR="006114C0" w:rsidRPr="009F6E93" w:rsidRDefault="006114C0" w:rsidP="006114C0">
            <w:pPr>
              <w:rPr>
                <w:sz w:val="28"/>
                <w:szCs w:val="28"/>
              </w:rPr>
            </w:pPr>
            <w:proofErr w:type="spellStart"/>
            <w:r w:rsidRPr="009F6E93">
              <w:rPr>
                <w:sz w:val="28"/>
                <w:szCs w:val="28"/>
              </w:rPr>
              <w:t>Gyeongrok</w:t>
            </w:r>
            <w:proofErr w:type="spellEnd"/>
            <w:r w:rsidRPr="009F6E93">
              <w:rPr>
                <w:sz w:val="28"/>
                <w:szCs w:val="28"/>
              </w:rPr>
              <w:t>, Oh</w:t>
            </w:r>
          </w:p>
        </w:tc>
        <w:tc>
          <w:tcPr>
            <w:tcW w:w="4394" w:type="dxa"/>
          </w:tcPr>
          <w:p w14:paraId="21E8EAB9" w14:textId="04D94A9B" w:rsidR="006114C0" w:rsidRDefault="006114C0" w:rsidP="006114C0">
            <w:pPr>
              <w:cnfStyle w:val="000000100000" w:firstRow="0" w:lastRow="0" w:firstColumn="0" w:lastColumn="0" w:oddVBand="0" w:evenVBand="0" w:oddHBand="1" w:evenHBand="0" w:firstRowFirstColumn="0" w:firstRowLastColumn="0" w:lastRowFirstColumn="0" w:lastRowLastColumn="0"/>
              <w:rPr>
                <w:b/>
                <w:bCs/>
                <w:sz w:val="28"/>
                <w:szCs w:val="28"/>
              </w:rPr>
            </w:pPr>
            <w:r w:rsidRPr="006114C0">
              <w:rPr>
                <w:b/>
                <w:bCs/>
                <w:sz w:val="28"/>
                <w:szCs w:val="28"/>
              </w:rPr>
              <w:t>Reflections</w:t>
            </w:r>
            <w:r w:rsidR="00562668">
              <w:rPr>
                <w:b/>
                <w:bCs/>
                <w:sz w:val="28"/>
                <w:szCs w:val="28"/>
              </w:rPr>
              <w:t>, scrum report</w:t>
            </w:r>
          </w:p>
        </w:tc>
        <w:tc>
          <w:tcPr>
            <w:tcW w:w="1276" w:type="dxa"/>
          </w:tcPr>
          <w:p w14:paraId="7F817101" w14:textId="36C4F23F" w:rsidR="006114C0" w:rsidRDefault="00562668" w:rsidP="006114C0">
            <w:pPr>
              <w:cnfStyle w:val="000000100000" w:firstRow="0" w:lastRow="0" w:firstColumn="0" w:lastColumn="0" w:oddVBand="0" w:evenVBand="0" w:oddHBand="1" w:evenHBand="0" w:firstRowFirstColumn="0" w:firstRowLastColumn="0" w:lastRowFirstColumn="0" w:lastRowLastColumn="0"/>
              <w:rPr>
                <w:b/>
                <w:bCs/>
                <w:sz w:val="28"/>
                <w:szCs w:val="28"/>
              </w:rPr>
            </w:pPr>
            <w:r>
              <w:rPr>
                <w:rFonts w:hint="eastAsia"/>
                <w:b/>
                <w:bCs/>
                <w:sz w:val="28"/>
                <w:szCs w:val="28"/>
              </w:rPr>
              <w:t>3</w:t>
            </w:r>
            <w:r>
              <w:rPr>
                <w:b/>
                <w:bCs/>
                <w:sz w:val="28"/>
                <w:szCs w:val="28"/>
              </w:rPr>
              <w:t>0mins</w:t>
            </w:r>
          </w:p>
        </w:tc>
        <w:tc>
          <w:tcPr>
            <w:tcW w:w="1558" w:type="dxa"/>
          </w:tcPr>
          <w:p w14:paraId="23D91D3D" w14:textId="06EEF980" w:rsidR="006114C0" w:rsidRDefault="00562668" w:rsidP="006114C0">
            <w:pPr>
              <w:cnfStyle w:val="000000100000" w:firstRow="0" w:lastRow="0" w:firstColumn="0" w:lastColumn="0" w:oddVBand="0" w:evenVBand="0" w:oddHBand="1" w:evenHBand="0" w:firstRowFirstColumn="0" w:firstRowLastColumn="0" w:lastRowFirstColumn="0" w:lastRowLastColumn="0"/>
              <w:rPr>
                <w:b/>
                <w:bCs/>
                <w:sz w:val="28"/>
                <w:szCs w:val="28"/>
              </w:rPr>
            </w:pPr>
            <w:r>
              <w:rPr>
                <w:rFonts w:hint="eastAsia"/>
                <w:b/>
                <w:bCs/>
                <w:sz w:val="28"/>
                <w:szCs w:val="28"/>
              </w:rPr>
              <w:t>d</w:t>
            </w:r>
            <w:r>
              <w:rPr>
                <w:b/>
                <w:bCs/>
                <w:sz w:val="28"/>
                <w:szCs w:val="28"/>
              </w:rPr>
              <w:t>one</w:t>
            </w:r>
          </w:p>
        </w:tc>
      </w:tr>
      <w:tr w:rsidR="006114C0" w14:paraId="7E827648" w14:textId="77777777" w:rsidTr="006114C0">
        <w:tc>
          <w:tcPr>
            <w:cnfStyle w:val="001000000000" w:firstRow="0" w:lastRow="0" w:firstColumn="1" w:lastColumn="0" w:oddVBand="0" w:evenVBand="0" w:oddHBand="0" w:evenHBand="0" w:firstRowFirstColumn="0" w:firstRowLastColumn="0" w:lastRowFirstColumn="0" w:lastRowLastColumn="0"/>
            <w:tcW w:w="2122" w:type="dxa"/>
          </w:tcPr>
          <w:p w14:paraId="46AAB32D" w14:textId="4A7BD176" w:rsidR="006114C0" w:rsidRPr="009F6E93" w:rsidRDefault="006114C0" w:rsidP="006114C0">
            <w:pPr>
              <w:rPr>
                <w:sz w:val="28"/>
                <w:szCs w:val="28"/>
              </w:rPr>
            </w:pPr>
            <w:r w:rsidRPr="009F6E93">
              <w:rPr>
                <w:sz w:val="28"/>
                <w:szCs w:val="28"/>
              </w:rPr>
              <w:lastRenderedPageBreak/>
              <w:t>Hoi Kit, Cheung</w:t>
            </w:r>
          </w:p>
        </w:tc>
        <w:tc>
          <w:tcPr>
            <w:tcW w:w="4394" w:type="dxa"/>
          </w:tcPr>
          <w:p w14:paraId="1DA892E7" w14:textId="69644537" w:rsidR="006114C0" w:rsidRDefault="006114C0" w:rsidP="006114C0">
            <w:pPr>
              <w:cnfStyle w:val="000000000000" w:firstRow="0" w:lastRow="0" w:firstColumn="0" w:lastColumn="0" w:oddVBand="0" w:evenVBand="0" w:oddHBand="0" w:evenHBand="0" w:firstRowFirstColumn="0" w:firstRowLastColumn="0" w:lastRowFirstColumn="0" w:lastRowLastColumn="0"/>
              <w:rPr>
                <w:b/>
                <w:bCs/>
                <w:sz w:val="28"/>
                <w:szCs w:val="28"/>
              </w:rPr>
            </w:pPr>
            <w:r w:rsidRPr="006114C0">
              <w:rPr>
                <w:b/>
                <w:bCs/>
                <w:sz w:val="28"/>
                <w:szCs w:val="28"/>
              </w:rPr>
              <w:t>Reflections</w:t>
            </w:r>
            <w:r w:rsidR="00562668">
              <w:rPr>
                <w:b/>
                <w:bCs/>
                <w:sz w:val="28"/>
                <w:szCs w:val="28"/>
              </w:rPr>
              <w:t>, scrum report</w:t>
            </w:r>
          </w:p>
        </w:tc>
        <w:tc>
          <w:tcPr>
            <w:tcW w:w="1276" w:type="dxa"/>
          </w:tcPr>
          <w:p w14:paraId="67185B51" w14:textId="403D770A" w:rsidR="006114C0" w:rsidRDefault="00562668" w:rsidP="006114C0">
            <w:pPr>
              <w:cnfStyle w:val="000000000000" w:firstRow="0" w:lastRow="0" w:firstColumn="0" w:lastColumn="0" w:oddVBand="0" w:evenVBand="0" w:oddHBand="0" w:evenHBand="0" w:firstRowFirstColumn="0" w:firstRowLastColumn="0" w:lastRowFirstColumn="0" w:lastRowLastColumn="0"/>
              <w:rPr>
                <w:b/>
                <w:bCs/>
                <w:sz w:val="28"/>
                <w:szCs w:val="28"/>
              </w:rPr>
            </w:pPr>
            <w:r>
              <w:rPr>
                <w:rFonts w:hint="eastAsia"/>
                <w:b/>
                <w:bCs/>
                <w:sz w:val="28"/>
                <w:szCs w:val="28"/>
              </w:rPr>
              <w:t>3</w:t>
            </w:r>
            <w:r>
              <w:rPr>
                <w:b/>
                <w:bCs/>
                <w:sz w:val="28"/>
                <w:szCs w:val="28"/>
              </w:rPr>
              <w:t>0mins</w:t>
            </w:r>
          </w:p>
        </w:tc>
        <w:tc>
          <w:tcPr>
            <w:tcW w:w="1558" w:type="dxa"/>
          </w:tcPr>
          <w:p w14:paraId="2C74237E" w14:textId="11CADD3B" w:rsidR="006114C0" w:rsidRDefault="00562668" w:rsidP="006114C0">
            <w:pPr>
              <w:cnfStyle w:val="000000000000" w:firstRow="0" w:lastRow="0" w:firstColumn="0" w:lastColumn="0" w:oddVBand="0" w:evenVBand="0" w:oddHBand="0" w:evenHBand="0" w:firstRowFirstColumn="0" w:firstRowLastColumn="0" w:lastRowFirstColumn="0" w:lastRowLastColumn="0"/>
              <w:rPr>
                <w:b/>
                <w:bCs/>
                <w:sz w:val="28"/>
                <w:szCs w:val="28"/>
              </w:rPr>
            </w:pPr>
            <w:r>
              <w:rPr>
                <w:rFonts w:hint="eastAsia"/>
                <w:b/>
                <w:bCs/>
                <w:sz w:val="28"/>
                <w:szCs w:val="28"/>
              </w:rPr>
              <w:t>d</w:t>
            </w:r>
            <w:r>
              <w:rPr>
                <w:b/>
                <w:bCs/>
                <w:sz w:val="28"/>
                <w:szCs w:val="28"/>
              </w:rPr>
              <w:t>one</w:t>
            </w:r>
          </w:p>
        </w:tc>
      </w:tr>
      <w:tr w:rsidR="006114C0" w14:paraId="5926E4DC" w14:textId="77777777" w:rsidTr="00611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009C5E" w14:textId="0B1F6A65" w:rsidR="006114C0" w:rsidRPr="009F6E93" w:rsidRDefault="006114C0" w:rsidP="006114C0">
            <w:pPr>
              <w:rPr>
                <w:sz w:val="28"/>
                <w:szCs w:val="28"/>
              </w:rPr>
            </w:pPr>
            <w:r w:rsidRPr="009F6E93">
              <w:rPr>
                <w:sz w:val="28"/>
                <w:szCs w:val="28"/>
              </w:rPr>
              <w:t>Lap Chi, Wong</w:t>
            </w:r>
          </w:p>
        </w:tc>
        <w:tc>
          <w:tcPr>
            <w:tcW w:w="4394" w:type="dxa"/>
          </w:tcPr>
          <w:p w14:paraId="287BB7DD" w14:textId="43C41234" w:rsidR="006114C0" w:rsidRDefault="006114C0" w:rsidP="006114C0">
            <w:pPr>
              <w:cnfStyle w:val="000000100000" w:firstRow="0" w:lastRow="0" w:firstColumn="0" w:lastColumn="0" w:oddVBand="0" w:evenVBand="0" w:oddHBand="1" w:evenHBand="0" w:firstRowFirstColumn="0" w:firstRowLastColumn="0" w:lastRowFirstColumn="0" w:lastRowLastColumn="0"/>
              <w:rPr>
                <w:b/>
                <w:bCs/>
                <w:sz w:val="28"/>
                <w:szCs w:val="28"/>
              </w:rPr>
            </w:pPr>
            <w:r>
              <w:rPr>
                <w:rFonts w:hint="eastAsia"/>
                <w:b/>
                <w:bCs/>
                <w:sz w:val="28"/>
                <w:szCs w:val="28"/>
              </w:rPr>
              <w:t>G</w:t>
            </w:r>
            <w:r>
              <w:rPr>
                <w:b/>
                <w:bCs/>
                <w:sz w:val="28"/>
                <w:szCs w:val="28"/>
              </w:rPr>
              <w:t>it</w:t>
            </w:r>
            <w:r w:rsidR="00562668">
              <w:rPr>
                <w:b/>
                <w:bCs/>
                <w:sz w:val="28"/>
                <w:szCs w:val="28"/>
              </w:rPr>
              <w:t xml:space="preserve"> account</w:t>
            </w:r>
            <w:r>
              <w:rPr>
                <w:b/>
                <w:bCs/>
                <w:sz w:val="28"/>
                <w:szCs w:val="28"/>
              </w:rPr>
              <w:t xml:space="preserve"> creation</w:t>
            </w:r>
            <w:r w:rsidR="00562668">
              <w:rPr>
                <w:b/>
                <w:bCs/>
                <w:sz w:val="28"/>
                <w:szCs w:val="28"/>
              </w:rPr>
              <w:t xml:space="preserve">, Jira account creation, </w:t>
            </w:r>
            <w:r w:rsidR="00562668" w:rsidRPr="006114C0">
              <w:rPr>
                <w:b/>
                <w:bCs/>
                <w:sz w:val="28"/>
                <w:szCs w:val="28"/>
              </w:rPr>
              <w:t>Reflections</w:t>
            </w:r>
          </w:p>
        </w:tc>
        <w:tc>
          <w:tcPr>
            <w:tcW w:w="1276" w:type="dxa"/>
          </w:tcPr>
          <w:p w14:paraId="2D495A8D" w14:textId="7C7B5195" w:rsidR="006114C0" w:rsidRDefault="00562668" w:rsidP="006114C0">
            <w:pPr>
              <w:cnfStyle w:val="000000100000" w:firstRow="0" w:lastRow="0" w:firstColumn="0" w:lastColumn="0" w:oddVBand="0" w:evenVBand="0" w:oddHBand="1" w:evenHBand="0" w:firstRowFirstColumn="0" w:firstRowLastColumn="0" w:lastRowFirstColumn="0" w:lastRowLastColumn="0"/>
              <w:rPr>
                <w:b/>
                <w:bCs/>
                <w:sz w:val="28"/>
                <w:szCs w:val="28"/>
              </w:rPr>
            </w:pPr>
            <w:r>
              <w:rPr>
                <w:rFonts w:hint="eastAsia"/>
                <w:b/>
                <w:bCs/>
                <w:sz w:val="28"/>
                <w:szCs w:val="28"/>
              </w:rPr>
              <w:t>4</w:t>
            </w:r>
            <w:r>
              <w:rPr>
                <w:b/>
                <w:bCs/>
                <w:sz w:val="28"/>
                <w:szCs w:val="28"/>
              </w:rPr>
              <w:t>5min</w:t>
            </w:r>
          </w:p>
        </w:tc>
        <w:tc>
          <w:tcPr>
            <w:tcW w:w="1558" w:type="dxa"/>
          </w:tcPr>
          <w:p w14:paraId="72238EB7" w14:textId="1D2D8C46" w:rsidR="006114C0" w:rsidRDefault="00562668" w:rsidP="006114C0">
            <w:pPr>
              <w:cnfStyle w:val="000000100000" w:firstRow="0" w:lastRow="0" w:firstColumn="0" w:lastColumn="0" w:oddVBand="0" w:evenVBand="0" w:oddHBand="1" w:evenHBand="0" w:firstRowFirstColumn="0" w:firstRowLastColumn="0" w:lastRowFirstColumn="0" w:lastRowLastColumn="0"/>
              <w:rPr>
                <w:b/>
                <w:bCs/>
                <w:sz w:val="28"/>
                <w:szCs w:val="28"/>
              </w:rPr>
            </w:pPr>
            <w:r>
              <w:rPr>
                <w:rFonts w:hint="eastAsia"/>
                <w:b/>
                <w:bCs/>
                <w:sz w:val="28"/>
                <w:szCs w:val="28"/>
              </w:rPr>
              <w:t>d</w:t>
            </w:r>
            <w:r>
              <w:rPr>
                <w:b/>
                <w:bCs/>
                <w:sz w:val="28"/>
                <w:szCs w:val="28"/>
              </w:rPr>
              <w:t>one</w:t>
            </w:r>
          </w:p>
        </w:tc>
      </w:tr>
      <w:tr w:rsidR="006114C0" w14:paraId="4608C79F" w14:textId="77777777" w:rsidTr="006114C0">
        <w:tc>
          <w:tcPr>
            <w:cnfStyle w:val="001000000000" w:firstRow="0" w:lastRow="0" w:firstColumn="1" w:lastColumn="0" w:oddVBand="0" w:evenVBand="0" w:oddHBand="0" w:evenHBand="0" w:firstRowFirstColumn="0" w:firstRowLastColumn="0" w:lastRowFirstColumn="0" w:lastRowLastColumn="0"/>
            <w:tcW w:w="2122" w:type="dxa"/>
          </w:tcPr>
          <w:p w14:paraId="4426B8CB" w14:textId="4F4165F4" w:rsidR="006114C0" w:rsidRPr="009F6E93" w:rsidRDefault="006114C0" w:rsidP="006114C0">
            <w:pPr>
              <w:rPr>
                <w:sz w:val="28"/>
                <w:szCs w:val="28"/>
              </w:rPr>
            </w:pPr>
            <w:r w:rsidRPr="009F6E93">
              <w:rPr>
                <w:sz w:val="28"/>
                <w:szCs w:val="28"/>
              </w:rPr>
              <w:t>Pui Wai, Tse</w:t>
            </w:r>
          </w:p>
        </w:tc>
        <w:tc>
          <w:tcPr>
            <w:tcW w:w="4394" w:type="dxa"/>
          </w:tcPr>
          <w:p w14:paraId="1C8C1AAA" w14:textId="233C8696" w:rsidR="006114C0" w:rsidRDefault="006114C0" w:rsidP="006114C0">
            <w:pPr>
              <w:cnfStyle w:val="000000000000" w:firstRow="0" w:lastRow="0" w:firstColumn="0" w:lastColumn="0" w:oddVBand="0" w:evenVBand="0" w:oddHBand="0" w:evenHBand="0" w:firstRowFirstColumn="0" w:firstRowLastColumn="0" w:lastRowFirstColumn="0" w:lastRowLastColumn="0"/>
              <w:rPr>
                <w:b/>
                <w:bCs/>
                <w:sz w:val="28"/>
                <w:szCs w:val="28"/>
              </w:rPr>
            </w:pPr>
            <w:r w:rsidRPr="006114C0">
              <w:rPr>
                <w:b/>
                <w:bCs/>
                <w:sz w:val="28"/>
                <w:szCs w:val="28"/>
              </w:rPr>
              <w:t>Reflections</w:t>
            </w:r>
            <w:r w:rsidR="00562668">
              <w:rPr>
                <w:b/>
                <w:bCs/>
                <w:sz w:val="28"/>
                <w:szCs w:val="28"/>
              </w:rPr>
              <w:t>, scrum report</w:t>
            </w:r>
          </w:p>
        </w:tc>
        <w:tc>
          <w:tcPr>
            <w:tcW w:w="1276" w:type="dxa"/>
          </w:tcPr>
          <w:p w14:paraId="45E7BA35" w14:textId="74079040" w:rsidR="006114C0" w:rsidRDefault="00562668" w:rsidP="006114C0">
            <w:pPr>
              <w:cnfStyle w:val="000000000000" w:firstRow="0" w:lastRow="0" w:firstColumn="0" w:lastColumn="0" w:oddVBand="0" w:evenVBand="0" w:oddHBand="0" w:evenHBand="0" w:firstRowFirstColumn="0" w:firstRowLastColumn="0" w:lastRowFirstColumn="0" w:lastRowLastColumn="0"/>
              <w:rPr>
                <w:b/>
                <w:bCs/>
                <w:sz w:val="28"/>
                <w:szCs w:val="28"/>
              </w:rPr>
            </w:pPr>
            <w:r>
              <w:rPr>
                <w:rFonts w:hint="eastAsia"/>
                <w:b/>
                <w:bCs/>
                <w:sz w:val="28"/>
                <w:szCs w:val="28"/>
              </w:rPr>
              <w:t>3</w:t>
            </w:r>
            <w:r>
              <w:rPr>
                <w:b/>
                <w:bCs/>
                <w:sz w:val="28"/>
                <w:szCs w:val="28"/>
              </w:rPr>
              <w:t>0mins</w:t>
            </w:r>
          </w:p>
        </w:tc>
        <w:tc>
          <w:tcPr>
            <w:tcW w:w="1558" w:type="dxa"/>
          </w:tcPr>
          <w:p w14:paraId="65DF63E9" w14:textId="6AA1AE86" w:rsidR="006114C0" w:rsidRDefault="00562668" w:rsidP="006114C0">
            <w:pPr>
              <w:cnfStyle w:val="000000000000" w:firstRow="0" w:lastRow="0" w:firstColumn="0" w:lastColumn="0" w:oddVBand="0" w:evenVBand="0" w:oddHBand="0" w:evenHBand="0" w:firstRowFirstColumn="0" w:firstRowLastColumn="0" w:lastRowFirstColumn="0" w:lastRowLastColumn="0"/>
              <w:rPr>
                <w:b/>
                <w:bCs/>
                <w:sz w:val="28"/>
                <w:szCs w:val="28"/>
              </w:rPr>
            </w:pPr>
            <w:r>
              <w:rPr>
                <w:rFonts w:hint="eastAsia"/>
                <w:b/>
                <w:bCs/>
                <w:sz w:val="28"/>
                <w:szCs w:val="28"/>
              </w:rPr>
              <w:t>d</w:t>
            </w:r>
            <w:r>
              <w:rPr>
                <w:b/>
                <w:bCs/>
                <w:sz w:val="28"/>
                <w:szCs w:val="28"/>
              </w:rPr>
              <w:t>one</w:t>
            </w:r>
          </w:p>
        </w:tc>
      </w:tr>
      <w:tr w:rsidR="006114C0" w14:paraId="581EEDB8" w14:textId="77777777" w:rsidTr="00611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DF00C4" w14:textId="1AF12380" w:rsidR="006114C0" w:rsidRPr="009F6E93" w:rsidRDefault="006114C0" w:rsidP="006114C0">
            <w:pPr>
              <w:rPr>
                <w:sz w:val="28"/>
                <w:szCs w:val="28"/>
              </w:rPr>
            </w:pPr>
            <w:r w:rsidRPr="009F6E93">
              <w:rPr>
                <w:sz w:val="28"/>
                <w:szCs w:val="28"/>
              </w:rPr>
              <w:t>Sau Ching Yuki, Wong</w:t>
            </w:r>
          </w:p>
        </w:tc>
        <w:tc>
          <w:tcPr>
            <w:tcW w:w="4394" w:type="dxa"/>
          </w:tcPr>
          <w:p w14:paraId="5B2D4F85" w14:textId="410BF166" w:rsidR="006114C0" w:rsidRDefault="006114C0" w:rsidP="006114C0">
            <w:pPr>
              <w:cnfStyle w:val="000000100000" w:firstRow="0" w:lastRow="0" w:firstColumn="0" w:lastColumn="0" w:oddVBand="0" w:evenVBand="0" w:oddHBand="1" w:evenHBand="0" w:firstRowFirstColumn="0" w:firstRowLastColumn="0" w:lastRowFirstColumn="0" w:lastRowLastColumn="0"/>
              <w:rPr>
                <w:b/>
                <w:bCs/>
                <w:sz w:val="28"/>
                <w:szCs w:val="28"/>
              </w:rPr>
            </w:pPr>
            <w:r w:rsidRPr="006114C0">
              <w:rPr>
                <w:b/>
                <w:bCs/>
                <w:sz w:val="28"/>
                <w:szCs w:val="28"/>
              </w:rPr>
              <w:t>Reflections</w:t>
            </w:r>
            <w:r w:rsidR="00562668">
              <w:rPr>
                <w:b/>
                <w:bCs/>
                <w:sz w:val="28"/>
                <w:szCs w:val="28"/>
              </w:rPr>
              <w:t>, scrum report</w:t>
            </w:r>
          </w:p>
        </w:tc>
        <w:tc>
          <w:tcPr>
            <w:tcW w:w="1276" w:type="dxa"/>
          </w:tcPr>
          <w:p w14:paraId="745085DE" w14:textId="5861B824" w:rsidR="006114C0" w:rsidRDefault="00562668" w:rsidP="006114C0">
            <w:pPr>
              <w:cnfStyle w:val="000000100000" w:firstRow="0" w:lastRow="0" w:firstColumn="0" w:lastColumn="0" w:oddVBand="0" w:evenVBand="0" w:oddHBand="1" w:evenHBand="0" w:firstRowFirstColumn="0" w:firstRowLastColumn="0" w:lastRowFirstColumn="0" w:lastRowLastColumn="0"/>
              <w:rPr>
                <w:b/>
                <w:bCs/>
                <w:sz w:val="28"/>
                <w:szCs w:val="28"/>
              </w:rPr>
            </w:pPr>
            <w:r>
              <w:rPr>
                <w:rFonts w:hint="eastAsia"/>
                <w:b/>
                <w:bCs/>
                <w:sz w:val="28"/>
                <w:szCs w:val="28"/>
              </w:rPr>
              <w:t>3</w:t>
            </w:r>
            <w:r>
              <w:rPr>
                <w:b/>
                <w:bCs/>
                <w:sz w:val="28"/>
                <w:szCs w:val="28"/>
              </w:rPr>
              <w:t>0mins</w:t>
            </w:r>
          </w:p>
        </w:tc>
        <w:tc>
          <w:tcPr>
            <w:tcW w:w="1558" w:type="dxa"/>
          </w:tcPr>
          <w:p w14:paraId="502C8CB5" w14:textId="63AD3B73" w:rsidR="006114C0" w:rsidRDefault="00562668" w:rsidP="006114C0">
            <w:pPr>
              <w:cnfStyle w:val="000000100000" w:firstRow="0" w:lastRow="0" w:firstColumn="0" w:lastColumn="0" w:oddVBand="0" w:evenVBand="0" w:oddHBand="1" w:evenHBand="0" w:firstRowFirstColumn="0" w:firstRowLastColumn="0" w:lastRowFirstColumn="0" w:lastRowLastColumn="0"/>
              <w:rPr>
                <w:b/>
                <w:bCs/>
                <w:sz w:val="28"/>
                <w:szCs w:val="28"/>
              </w:rPr>
            </w:pPr>
            <w:r>
              <w:rPr>
                <w:rFonts w:hint="eastAsia"/>
                <w:b/>
                <w:bCs/>
                <w:sz w:val="28"/>
                <w:szCs w:val="28"/>
              </w:rPr>
              <w:t>d</w:t>
            </w:r>
            <w:r>
              <w:rPr>
                <w:b/>
                <w:bCs/>
                <w:sz w:val="28"/>
                <w:szCs w:val="28"/>
              </w:rPr>
              <w:t>one</w:t>
            </w:r>
          </w:p>
        </w:tc>
      </w:tr>
      <w:tr w:rsidR="006114C0" w14:paraId="6CB37AAB" w14:textId="77777777" w:rsidTr="006114C0">
        <w:tc>
          <w:tcPr>
            <w:cnfStyle w:val="001000000000" w:firstRow="0" w:lastRow="0" w:firstColumn="1" w:lastColumn="0" w:oddVBand="0" w:evenVBand="0" w:oddHBand="0" w:evenHBand="0" w:firstRowFirstColumn="0" w:firstRowLastColumn="0" w:lastRowFirstColumn="0" w:lastRowLastColumn="0"/>
            <w:tcW w:w="2122" w:type="dxa"/>
          </w:tcPr>
          <w:p w14:paraId="35929040" w14:textId="2FEBA185" w:rsidR="006114C0" w:rsidRPr="009F6E93" w:rsidRDefault="006114C0" w:rsidP="006114C0">
            <w:pPr>
              <w:rPr>
                <w:sz w:val="28"/>
                <w:szCs w:val="28"/>
              </w:rPr>
            </w:pPr>
            <w:proofErr w:type="spellStart"/>
            <w:r w:rsidRPr="009F6E93">
              <w:rPr>
                <w:sz w:val="28"/>
                <w:szCs w:val="28"/>
              </w:rPr>
              <w:t>Yonghun</w:t>
            </w:r>
            <w:proofErr w:type="spellEnd"/>
            <w:r w:rsidRPr="009F6E93">
              <w:rPr>
                <w:sz w:val="28"/>
                <w:szCs w:val="28"/>
              </w:rPr>
              <w:t xml:space="preserve"> Won</w:t>
            </w:r>
          </w:p>
        </w:tc>
        <w:tc>
          <w:tcPr>
            <w:tcW w:w="4394" w:type="dxa"/>
          </w:tcPr>
          <w:p w14:paraId="52B4AA03" w14:textId="308C3498" w:rsidR="006114C0" w:rsidRDefault="006114C0" w:rsidP="006114C0">
            <w:pPr>
              <w:cnfStyle w:val="000000000000" w:firstRow="0" w:lastRow="0" w:firstColumn="0" w:lastColumn="0" w:oddVBand="0" w:evenVBand="0" w:oddHBand="0" w:evenHBand="0" w:firstRowFirstColumn="0" w:firstRowLastColumn="0" w:lastRowFirstColumn="0" w:lastRowLastColumn="0"/>
              <w:rPr>
                <w:b/>
                <w:bCs/>
                <w:sz w:val="28"/>
                <w:szCs w:val="28"/>
              </w:rPr>
            </w:pPr>
            <w:r w:rsidRPr="006114C0">
              <w:rPr>
                <w:b/>
                <w:bCs/>
                <w:sz w:val="28"/>
                <w:szCs w:val="28"/>
              </w:rPr>
              <w:t>Reflections</w:t>
            </w:r>
            <w:r w:rsidR="00562668">
              <w:rPr>
                <w:b/>
                <w:bCs/>
                <w:sz w:val="28"/>
                <w:szCs w:val="28"/>
              </w:rPr>
              <w:t>, scrum report</w:t>
            </w:r>
          </w:p>
        </w:tc>
        <w:tc>
          <w:tcPr>
            <w:tcW w:w="1276" w:type="dxa"/>
          </w:tcPr>
          <w:p w14:paraId="77EB08DB" w14:textId="2F306477" w:rsidR="006114C0" w:rsidRDefault="00562668" w:rsidP="006114C0">
            <w:pPr>
              <w:cnfStyle w:val="000000000000" w:firstRow="0" w:lastRow="0" w:firstColumn="0" w:lastColumn="0" w:oddVBand="0" w:evenVBand="0" w:oddHBand="0" w:evenHBand="0" w:firstRowFirstColumn="0" w:firstRowLastColumn="0" w:lastRowFirstColumn="0" w:lastRowLastColumn="0"/>
              <w:rPr>
                <w:b/>
                <w:bCs/>
                <w:sz w:val="28"/>
                <w:szCs w:val="28"/>
              </w:rPr>
            </w:pPr>
            <w:r>
              <w:rPr>
                <w:rFonts w:hint="eastAsia"/>
                <w:b/>
                <w:bCs/>
                <w:sz w:val="28"/>
                <w:szCs w:val="28"/>
              </w:rPr>
              <w:t>3</w:t>
            </w:r>
            <w:r>
              <w:rPr>
                <w:b/>
                <w:bCs/>
                <w:sz w:val="28"/>
                <w:szCs w:val="28"/>
              </w:rPr>
              <w:t>0mins</w:t>
            </w:r>
          </w:p>
        </w:tc>
        <w:tc>
          <w:tcPr>
            <w:tcW w:w="1558" w:type="dxa"/>
          </w:tcPr>
          <w:p w14:paraId="0EBFBC9D" w14:textId="5B47FEB4" w:rsidR="006114C0" w:rsidRDefault="00562668" w:rsidP="006114C0">
            <w:pPr>
              <w:cnfStyle w:val="000000000000" w:firstRow="0" w:lastRow="0" w:firstColumn="0" w:lastColumn="0" w:oddVBand="0" w:evenVBand="0" w:oddHBand="0" w:evenHBand="0" w:firstRowFirstColumn="0" w:firstRowLastColumn="0" w:lastRowFirstColumn="0" w:lastRowLastColumn="0"/>
              <w:rPr>
                <w:b/>
                <w:bCs/>
                <w:sz w:val="28"/>
                <w:szCs w:val="28"/>
              </w:rPr>
            </w:pPr>
            <w:r>
              <w:rPr>
                <w:rFonts w:hint="eastAsia"/>
                <w:b/>
                <w:bCs/>
                <w:sz w:val="28"/>
                <w:szCs w:val="28"/>
              </w:rPr>
              <w:t>d</w:t>
            </w:r>
            <w:r>
              <w:rPr>
                <w:b/>
                <w:bCs/>
                <w:sz w:val="28"/>
                <w:szCs w:val="28"/>
              </w:rPr>
              <w:t>one</w:t>
            </w:r>
          </w:p>
        </w:tc>
      </w:tr>
      <w:tr w:rsidR="003673AA" w14:paraId="57446510" w14:textId="77777777" w:rsidTr="00611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75F5B2" w14:textId="77777777" w:rsidR="003673AA" w:rsidRDefault="003673AA" w:rsidP="00F1473D">
            <w:pPr>
              <w:rPr>
                <w:b w:val="0"/>
                <w:bCs w:val="0"/>
                <w:sz w:val="28"/>
                <w:szCs w:val="28"/>
              </w:rPr>
            </w:pPr>
          </w:p>
        </w:tc>
        <w:tc>
          <w:tcPr>
            <w:tcW w:w="4394" w:type="dxa"/>
          </w:tcPr>
          <w:p w14:paraId="145F8602"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1276" w:type="dxa"/>
          </w:tcPr>
          <w:p w14:paraId="2FA4B41F"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1558" w:type="dxa"/>
          </w:tcPr>
          <w:p w14:paraId="5C9EE858"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75E602A2" w14:textId="77777777" w:rsidR="003673AA" w:rsidRDefault="003673AA" w:rsidP="003673AA">
      <w:pPr>
        <w:rPr>
          <w:b/>
          <w:bCs/>
          <w:sz w:val="28"/>
          <w:szCs w:val="28"/>
        </w:rPr>
      </w:pPr>
    </w:p>
    <w:p w14:paraId="13FFE94E" w14:textId="77777777" w:rsidR="003673AA" w:rsidRDefault="003673AA" w:rsidP="003673AA">
      <w:pPr>
        <w:rPr>
          <w:b/>
          <w:bCs/>
          <w:sz w:val="28"/>
          <w:szCs w:val="28"/>
        </w:rPr>
      </w:pPr>
    </w:p>
    <w:p w14:paraId="5BA610E7" w14:textId="77777777" w:rsidR="003673AA" w:rsidRDefault="003673AA" w:rsidP="003673AA">
      <w:r w:rsidRPr="008E2F5F">
        <w:rPr>
          <w:b/>
          <w:bCs/>
          <w:sz w:val="28"/>
          <w:szCs w:val="28"/>
        </w:rPr>
        <w:t>SCRUM Tasks Selected</w:t>
      </w:r>
      <w:r>
        <w:rPr>
          <w:b/>
          <w:bCs/>
          <w:sz w:val="28"/>
          <w:szCs w:val="28"/>
        </w:rPr>
        <w:t xml:space="preserve"> for Next Week</w:t>
      </w:r>
      <w:r>
        <w:t>:</w:t>
      </w:r>
    </w:p>
    <w:p w14:paraId="0CE35745" w14:textId="77777777" w:rsidR="003673AA" w:rsidRPr="00302D7F" w:rsidRDefault="003673AA" w:rsidP="003673AA">
      <w:r>
        <w:t>The tasks each member has selected to pursue for this class or the next week.</w:t>
      </w:r>
    </w:p>
    <w:tbl>
      <w:tblPr>
        <w:tblStyle w:val="PlainTable1"/>
        <w:tblW w:w="0" w:type="auto"/>
        <w:tblLook w:val="04A0" w:firstRow="1" w:lastRow="0" w:firstColumn="1" w:lastColumn="0" w:noHBand="0" w:noVBand="1"/>
      </w:tblPr>
      <w:tblGrid>
        <w:gridCol w:w="1705"/>
        <w:gridCol w:w="7645"/>
      </w:tblGrid>
      <w:tr w:rsidR="003673AA" w14:paraId="0E480C5D"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D9D9D9" w:themeFill="background1" w:themeFillShade="D9"/>
          </w:tcPr>
          <w:p w14:paraId="0897B462" w14:textId="77777777" w:rsidR="003673AA" w:rsidRPr="00EB1693" w:rsidRDefault="003673AA" w:rsidP="00F1473D">
            <w:r w:rsidRPr="00EB1693">
              <w:t>Group Member</w:t>
            </w:r>
          </w:p>
        </w:tc>
        <w:tc>
          <w:tcPr>
            <w:tcW w:w="7645" w:type="dxa"/>
            <w:shd w:val="clear" w:color="auto" w:fill="D9D9D9" w:themeFill="background1" w:themeFillShade="D9"/>
          </w:tcPr>
          <w:p w14:paraId="3EEFBD90" w14:textId="77777777" w:rsidR="003673AA" w:rsidRPr="00EB1693" w:rsidRDefault="003673AA" w:rsidP="00F1473D">
            <w:pPr>
              <w:cnfStyle w:val="100000000000" w:firstRow="1" w:lastRow="0" w:firstColumn="0" w:lastColumn="0" w:oddVBand="0" w:evenVBand="0" w:oddHBand="0" w:evenHBand="0" w:firstRowFirstColumn="0" w:firstRowLastColumn="0" w:lastRowFirstColumn="0" w:lastRowLastColumn="0"/>
            </w:pPr>
            <w:r w:rsidRPr="00EB1693">
              <w:t>Task Description</w:t>
            </w:r>
          </w:p>
        </w:tc>
      </w:tr>
      <w:tr w:rsidR="003673AA" w14:paraId="7DE40A3C"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D0F1776" w14:textId="77777777" w:rsidR="003673AA" w:rsidRDefault="003673AA" w:rsidP="00F1473D"/>
        </w:tc>
        <w:tc>
          <w:tcPr>
            <w:tcW w:w="7645" w:type="dxa"/>
          </w:tcPr>
          <w:p w14:paraId="4703F53D" w14:textId="738D2CF6" w:rsidR="003673AA" w:rsidRDefault="003673AA" w:rsidP="00F1473D">
            <w:pPr>
              <w:cnfStyle w:val="000000100000" w:firstRow="0" w:lastRow="0" w:firstColumn="0" w:lastColumn="0" w:oddVBand="0" w:evenVBand="0" w:oddHBand="1" w:evenHBand="0" w:firstRowFirstColumn="0" w:firstRowLastColumn="0" w:lastRowFirstColumn="0" w:lastRowLastColumn="0"/>
            </w:pPr>
          </w:p>
        </w:tc>
      </w:tr>
      <w:tr w:rsidR="003673AA" w14:paraId="06903505"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3069A146" w14:textId="77777777" w:rsidR="003673AA" w:rsidRDefault="003673AA" w:rsidP="00F1473D"/>
        </w:tc>
        <w:tc>
          <w:tcPr>
            <w:tcW w:w="7645" w:type="dxa"/>
          </w:tcPr>
          <w:p w14:paraId="5F5CCF79"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pPr>
          </w:p>
        </w:tc>
      </w:tr>
      <w:tr w:rsidR="003673AA" w14:paraId="4F6F866A"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54EAF0C" w14:textId="77777777" w:rsidR="003673AA" w:rsidRDefault="003673AA" w:rsidP="00F1473D"/>
        </w:tc>
        <w:tc>
          <w:tcPr>
            <w:tcW w:w="7645" w:type="dxa"/>
          </w:tcPr>
          <w:p w14:paraId="169E3BF9"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pPr>
          </w:p>
        </w:tc>
      </w:tr>
      <w:tr w:rsidR="003673AA" w14:paraId="3DA3A6FD"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04846AE0" w14:textId="77777777" w:rsidR="003673AA" w:rsidRDefault="003673AA" w:rsidP="00F1473D"/>
        </w:tc>
        <w:tc>
          <w:tcPr>
            <w:tcW w:w="7645" w:type="dxa"/>
          </w:tcPr>
          <w:p w14:paraId="6704C919"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pPr>
          </w:p>
        </w:tc>
      </w:tr>
      <w:tr w:rsidR="003673AA" w14:paraId="265599BF"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A4A08C2" w14:textId="77777777" w:rsidR="003673AA" w:rsidRDefault="003673AA" w:rsidP="00F1473D"/>
        </w:tc>
        <w:tc>
          <w:tcPr>
            <w:tcW w:w="7645" w:type="dxa"/>
          </w:tcPr>
          <w:p w14:paraId="153ED3F2"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pPr>
          </w:p>
        </w:tc>
      </w:tr>
      <w:tr w:rsidR="003673AA" w14:paraId="698806FB"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3CF7FC05" w14:textId="77777777" w:rsidR="003673AA" w:rsidRDefault="003673AA" w:rsidP="00F1473D"/>
        </w:tc>
        <w:tc>
          <w:tcPr>
            <w:tcW w:w="7645" w:type="dxa"/>
          </w:tcPr>
          <w:p w14:paraId="108C182C"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pPr>
          </w:p>
        </w:tc>
      </w:tr>
      <w:tr w:rsidR="003673AA" w14:paraId="25CE3670"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280B176" w14:textId="77777777" w:rsidR="003673AA" w:rsidRDefault="003673AA" w:rsidP="00F1473D"/>
        </w:tc>
        <w:tc>
          <w:tcPr>
            <w:tcW w:w="7645" w:type="dxa"/>
          </w:tcPr>
          <w:p w14:paraId="3E24D362"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pPr>
          </w:p>
        </w:tc>
      </w:tr>
      <w:tr w:rsidR="003673AA" w14:paraId="6A08861A"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730B2660" w14:textId="77777777" w:rsidR="003673AA" w:rsidRDefault="003673AA" w:rsidP="00F1473D"/>
        </w:tc>
        <w:tc>
          <w:tcPr>
            <w:tcW w:w="7645" w:type="dxa"/>
          </w:tcPr>
          <w:p w14:paraId="0DCC19DA"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pPr>
          </w:p>
        </w:tc>
      </w:tr>
      <w:tr w:rsidR="003673AA" w14:paraId="14CEEFD8"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40D7F57" w14:textId="77777777" w:rsidR="003673AA" w:rsidRDefault="003673AA" w:rsidP="00F1473D"/>
        </w:tc>
        <w:tc>
          <w:tcPr>
            <w:tcW w:w="7645" w:type="dxa"/>
          </w:tcPr>
          <w:p w14:paraId="74DB1C05"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pPr>
          </w:p>
        </w:tc>
      </w:tr>
      <w:tr w:rsidR="003673AA" w14:paraId="2F7B8DD2"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61D3E70A" w14:textId="77777777" w:rsidR="003673AA" w:rsidRDefault="003673AA" w:rsidP="00F1473D"/>
        </w:tc>
        <w:tc>
          <w:tcPr>
            <w:tcW w:w="7645" w:type="dxa"/>
          </w:tcPr>
          <w:p w14:paraId="195365F8"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pPr>
          </w:p>
        </w:tc>
      </w:tr>
      <w:tr w:rsidR="003673AA" w14:paraId="0453F26E"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1FC8A01" w14:textId="77777777" w:rsidR="003673AA" w:rsidRDefault="003673AA" w:rsidP="00F1473D"/>
        </w:tc>
        <w:tc>
          <w:tcPr>
            <w:tcW w:w="7645" w:type="dxa"/>
          </w:tcPr>
          <w:p w14:paraId="4047249A"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pPr>
          </w:p>
        </w:tc>
      </w:tr>
      <w:tr w:rsidR="003673AA" w14:paraId="4DC512F5"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23880835" w14:textId="77777777" w:rsidR="003673AA" w:rsidRDefault="003673AA" w:rsidP="00F1473D"/>
        </w:tc>
        <w:tc>
          <w:tcPr>
            <w:tcW w:w="7645" w:type="dxa"/>
          </w:tcPr>
          <w:p w14:paraId="34AF8D1B"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pPr>
          </w:p>
        </w:tc>
      </w:tr>
    </w:tbl>
    <w:p w14:paraId="1C752C27" w14:textId="77777777" w:rsidR="003673AA" w:rsidRDefault="003673AA" w:rsidP="003673AA"/>
    <w:p w14:paraId="562BA444" w14:textId="77777777" w:rsidR="003673AA" w:rsidRDefault="003673AA" w:rsidP="003673AA">
      <w:pPr>
        <w:rPr>
          <w:b/>
          <w:bCs/>
          <w:sz w:val="28"/>
          <w:szCs w:val="28"/>
        </w:rPr>
      </w:pPr>
      <w:r>
        <w:rPr>
          <w:b/>
          <w:bCs/>
          <w:sz w:val="28"/>
          <w:szCs w:val="28"/>
        </w:rPr>
        <w:t>Major Outcomes of Meeting:</w:t>
      </w:r>
    </w:p>
    <w:p w14:paraId="6349A535" w14:textId="77777777" w:rsidR="003673AA" w:rsidRPr="00666523" w:rsidRDefault="003673AA" w:rsidP="003673AA">
      <w:r w:rsidRPr="00666523">
        <w:t>This</w:t>
      </w:r>
      <w:r>
        <w:t xml:space="preserve"> is where you should highlight the major accomplishments of the class.</w:t>
      </w:r>
    </w:p>
    <w:tbl>
      <w:tblPr>
        <w:tblStyle w:val="PlainTable1"/>
        <w:tblW w:w="0" w:type="auto"/>
        <w:tblLook w:val="04A0" w:firstRow="1" w:lastRow="0" w:firstColumn="1" w:lastColumn="0" w:noHBand="0" w:noVBand="1"/>
      </w:tblPr>
      <w:tblGrid>
        <w:gridCol w:w="3539"/>
        <w:gridCol w:w="5811"/>
      </w:tblGrid>
      <w:tr w:rsidR="003673AA" w14:paraId="2092CE5D" w14:textId="77777777" w:rsidTr="0010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14:paraId="1B53E0A9" w14:textId="77777777" w:rsidR="003673AA" w:rsidRPr="00802253" w:rsidRDefault="003673AA" w:rsidP="00F1473D">
            <w:pPr>
              <w:rPr>
                <w:sz w:val="28"/>
                <w:szCs w:val="28"/>
              </w:rPr>
            </w:pPr>
            <w:r w:rsidRPr="00802253">
              <w:rPr>
                <w:sz w:val="28"/>
                <w:szCs w:val="28"/>
              </w:rPr>
              <w:t>Outcome</w:t>
            </w:r>
          </w:p>
        </w:tc>
        <w:tc>
          <w:tcPr>
            <w:tcW w:w="5811" w:type="dxa"/>
            <w:shd w:val="clear" w:color="auto" w:fill="D9D9D9" w:themeFill="background1" w:themeFillShade="D9"/>
          </w:tcPr>
          <w:p w14:paraId="7BDE7747" w14:textId="77777777" w:rsidR="003673AA" w:rsidRPr="00802253" w:rsidRDefault="003673AA" w:rsidP="00F1473D">
            <w:pPr>
              <w:cnfStyle w:val="100000000000" w:firstRow="1" w:lastRow="0" w:firstColumn="0" w:lastColumn="0" w:oddVBand="0" w:evenVBand="0" w:oddHBand="0" w:evenHBand="0" w:firstRowFirstColumn="0" w:firstRowLastColumn="0" w:lastRowFirstColumn="0" w:lastRowLastColumn="0"/>
              <w:rPr>
                <w:sz w:val="28"/>
                <w:szCs w:val="28"/>
              </w:rPr>
            </w:pPr>
            <w:r w:rsidRPr="00802253">
              <w:rPr>
                <w:sz w:val="28"/>
                <w:szCs w:val="28"/>
              </w:rPr>
              <w:t>Impact on Project</w:t>
            </w:r>
          </w:p>
        </w:tc>
      </w:tr>
      <w:tr w:rsidR="003673AA" w14:paraId="0988AB76" w14:textId="77777777" w:rsidTr="0010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B038B18" w14:textId="70784925" w:rsidR="003673AA" w:rsidRPr="003733D2" w:rsidRDefault="00103658" w:rsidP="00F1473D">
            <w:pPr>
              <w:rPr>
                <w:sz w:val="28"/>
                <w:szCs w:val="28"/>
              </w:rPr>
            </w:pPr>
            <w:r w:rsidRPr="003733D2">
              <w:rPr>
                <w:sz w:val="28"/>
                <w:szCs w:val="28"/>
              </w:rPr>
              <w:t>Established GitHub account</w:t>
            </w:r>
          </w:p>
        </w:tc>
        <w:tc>
          <w:tcPr>
            <w:tcW w:w="5811" w:type="dxa"/>
          </w:tcPr>
          <w:p w14:paraId="11FBF23C" w14:textId="20867781" w:rsidR="003673AA" w:rsidRDefault="00103658"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rFonts w:hint="eastAsia"/>
                <w:b/>
                <w:bCs/>
                <w:sz w:val="28"/>
                <w:szCs w:val="28"/>
              </w:rPr>
              <w:t>F</w:t>
            </w:r>
            <w:r>
              <w:rPr>
                <w:b/>
                <w:bCs/>
                <w:sz w:val="28"/>
                <w:szCs w:val="28"/>
              </w:rPr>
              <w:t>or ongoing project submission</w:t>
            </w:r>
          </w:p>
        </w:tc>
      </w:tr>
      <w:tr w:rsidR="00103658" w14:paraId="4A3C9FC4" w14:textId="77777777" w:rsidTr="00103658">
        <w:tc>
          <w:tcPr>
            <w:cnfStyle w:val="001000000000" w:firstRow="0" w:lastRow="0" w:firstColumn="1" w:lastColumn="0" w:oddVBand="0" w:evenVBand="0" w:oddHBand="0" w:evenHBand="0" w:firstRowFirstColumn="0" w:firstRowLastColumn="0" w:lastRowFirstColumn="0" w:lastRowLastColumn="0"/>
            <w:tcW w:w="3539" w:type="dxa"/>
          </w:tcPr>
          <w:p w14:paraId="5B26822A" w14:textId="42D8A0E7" w:rsidR="00103658" w:rsidRPr="003733D2" w:rsidRDefault="00103658" w:rsidP="00103658">
            <w:pPr>
              <w:rPr>
                <w:sz w:val="28"/>
                <w:szCs w:val="28"/>
              </w:rPr>
            </w:pPr>
            <w:r w:rsidRPr="003733D2">
              <w:rPr>
                <w:sz w:val="28"/>
                <w:szCs w:val="28"/>
              </w:rPr>
              <w:t>Established Jira account</w:t>
            </w:r>
          </w:p>
        </w:tc>
        <w:tc>
          <w:tcPr>
            <w:tcW w:w="5811" w:type="dxa"/>
          </w:tcPr>
          <w:p w14:paraId="6F5C7D37" w14:textId="0721C0CC" w:rsidR="00103658" w:rsidRDefault="00103658" w:rsidP="00103658">
            <w:pPr>
              <w:cnfStyle w:val="000000000000" w:firstRow="0" w:lastRow="0" w:firstColumn="0" w:lastColumn="0" w:oddVBand="0" w:evenVBand="0" w:oddHBand="0" w:evenHBand="0" w:firstRowFirstColumn="0" w:firstRowLastColumn="0" w:lastRowFirstColumn="0" w:lastRowLastColumn="0"/>
              <w:rPr>
                <w:b/>
                <w:bCs/>
                <w:sz w:val="28"/>
                <w:szCs w:val="28"/>
              </w:rPr>
            </w:pPr>
            <w:r>
              <w:rPr>
                <w:rFonts w:hint="eastAsia"/>
                <w:b/>
                <w:bCs/>
                <w:sz w:val="28"/>
                <w:szCs w:val="28"/>
              </w:rPr>
              <w:t>F</w:t>
            </w:r>
            <w:r>
              <w:rPr>
                <w:b/>
                <w:bCs/>
                <w:sz w:val="28"/>
                <w:szCs w:val="28"/>
              </w:rPr>
              <w:t xml:space="preserve">or ongoing project </w:t>
            </w:r>
            <w:r w:rsidR="00074370">
              <w:rPr>
                <w:b/>
                <w:bCs/>
                <w:sz w:val="28"/>
                <w:szCs w:val="28"/>
              </w:rPr>
              <w:t>job allocation</w:t>
            </w:r>
          </w:p>
        </w:tc>
      </w:tr>
      <w:tr w:rsidR="00103658" w14:paraId="65333371" w14:textId="77777777" w:rsidTr="0010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2C9F48D" w14:textId="77777777" w:rsidR="00103658" w:rsidRDefault="00103658" w:rsidP="00103658">
            <w:pPr>
              <w:rPr>
                <w:b w:val="0"/>
                <w:bCs w:val="0"/>
                <w:sz w:val="28"/>
                <w:szCs w:val="28"/>
              </w:rPr>
            </w:pPr>
          </w:p>
        </w:tc>
        <w:tc>
          <w:tcPr>
            <w:tcW w:w="5811" w:type="dxa"/>
          </w:tcPr>
          <w:p w14:paraId="68B79099" w14:textId="77777777" w:rsidR="00103658" w:rsidRDefault="00103658" w:rsidP="00103658">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103658" w14:paraId="69FA3C9E" w14:textId="77777777" w:rsidTr="00103658">
        <w:tc>
          <w:tcPr>
            <w:cnfStyle w:val="001000000000" w:firstRow="0" w:lastRow="0" w:firstColumn="1" w:lastColumn="0" w:oddVBand="0" w:evenVBand="0" w:oddHBand="0" w:evenHBand="0" w:firstRowFirstColumn="0" w:firstRowLastColumn="0" w:lastRowFirstColumn="0" w:lastRowLastColumn="0"/>
            <w:tcW w:w="3539" w:type="dxa"/>
          </w:tcPr>
          <w:p w14:paraId="78496B89" w14:textId="77777777" w:rsidR="00103658" w:rsidRDefault="00103658" w:rsidP="00103658">
            <w:pPr>
              <w:rPr>
                <w:b w:val="0"/>
                <w:bCs w:val="0"/>
                <w:sz w:val="28"/>
                <w:szCs w:val="28"/>
              </w:rPr>
            </w:pPr>
          </w:p>
        </w:tc>
        <w:tc>
          <w:tcPr>
            <w:tcW w:w="5811" w:type="dxa"/>
          </w:tcPr>
          <w:p w14:paraId="33AF5FC8" w14:textId="77777777" w:rsidR="00103658" w:rsidRDefault="00103658" w:rsidP="00103658">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103658" w14:paraId="1F911BC4" w14:textId="77777777" w:rsidTr="0010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FF465BF" w14:textId="77777777" w:rsidR="00103658" w:rsidRDefault="00103658" w:rsidP="00103658">
            <w:pPr>
              <w:rPr>
                <w:b w:val="0"/>
                <w:bCs w:val="0"/>
                <w:sz w:val="28"/>
                <w:szCs w:val="28"/>
              </w:rPr>
            </w:pPr>
          </w:p>
        </w:tc>
        <w:tc>
          <w:tcPr>
            <w:tcW w:w="5811" w:type="dxa"/>
          </w:tcPr>
          <w:p w14:paraId="1DF01CE4" w14:textId="77777777" w:rsidR="00103658" w:rsidRDefault="00103658" w:rsidP="00103658">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103658" w14:paraId="6ACE5E5E" w14:textId="77777777" w:rsidTr="00103658">
        <w:tc>
          <w:tcPr>
            <w:cnfStyle w:val="001000000000" w:firstRow="0" w:lastRow="0" w:firstColumn="1" w:lastColumn="0" w:oddVBand="0" w:evenVBand="0" w:oddHBand="0" w:evenHBand="0" w:firstRowFirstColumn="0" w:firstRowLastColumn="0" w:lastRowFirstColumn="0" w:lastRowLastColumn="0"/>
            <w:tcW w:w="3539" w:type="dxa"/>
          </w:tcPr>
          <w:p w14:paraId="1CE2E5E1" w14:textId="77777777" w:rsidR="00103658" w:rsidRDefault="00103658" w:rsidP="00103658">
            <w:pPr>
              <w:rPr>
                <w:b w:val="0"/>
                <w:bCs w:val="0"/>
                <w:sz w:val="28"/>
                <w:szCs w:val="28"/>
              </w:rPr>
            </w:pPr>
          </w:p>
        </w:tc>
        <w:tc>
          <w:tcPr>
            <w:tcW w:w="5811" w:type="dxa"/>
          </w:tcPr>
          <w:p w14:paraId="47999AA4" w14:textId="77777777" w:rsidR="00103658" w:rsidRDefault="00103658" w:rsidP="00103658">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103658" w14:paraId="21C54DDA" w14:textId="77777777" w:rsidTr="0010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A071F5B" w14:textId="77777777" w:rsidR="00103658" w:rsidRDefault="00103658" w:rsidP="00103658">
            <w:pPr>
              <w:rPr>
                <w:b w:val="0"/>
                <w:bCs w:val="0"/>
                <w:sz w:val="28"/>
                <w:szCs w:val="28"/>
              </w:rPr>
            </w:pPr>
          </w:p>
        </w:tc>
        <w:tc>
          <w:tcPr>
            <w:tcW w:w="5811" w:type="dxa"/>
          </w:tcPr>
          <w:p w14:paraId="4E4AAC6A" w14:textId="77777777" w:rsidR="00103658" w:rsidRDefault="00103658" w:rsidP="00103658">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29487AE4" w14:textId="77777777" w:rsidR="003673AA" w:rsidRPr="002512EE" w:rsidRDefault="003673AA" w:rsidP="003673AA">
      <w:pPr>
        <w:rPr>
          <w:b/>
          <w:bCs/>
          <w:sz w:val="28"/>
          <w:szCs w:val="28"/>
        </w:rPr>
      </w:pPr>
    </w:p>
    <w:p w14:paraId="5C9F365F" w14:textId="77777777" w:rsidR="003673AA" w:rsidRDefault="003673AA" w:rsidP="003673AA">
      <w:pPr>
        <w:rPr>
          <w:b/>
          <w:bCs/>
          <w:sz w:val="28"/>
          <w:szCs w:val="28"/>
        </w:rPr>
      </w:pPr>
      <w:r>
        <w:rPr>
          <w:b/>
          <w:bCs/>
          <w:sz w:val="28"/>
          <w:szCs w:val="28"/>
        </w:rPr>
        <w:t>Things That Went Well in This Meeting:</w:t>
      </w:r>
    </w:p>
    <w:p w14:paraId="62F5C788" w14:textId="77777777" w:rsidR="003673AA" w:rsidRPr="007129FC" w:rsidRDefault="003673AA" w:rsidP="003673AA">
      <w:r>
        <w:t>Here you can highlight things which worked well. This indicates that the way you worked on these items is working and should be continued.</w:t>
      </w:r>
    </w:p>
    <w:tbl>
      <w:tblPr>
        <w:tblStyle w:val="PlainTable1"/>
        <w:tblW w:w="0" w:type="auto"/>
        <w:tblLook w:val="04A0" w:firstRow="1" w:lastRow="0" w:firstColumn="1" w:lastColumn="0" w:noHBand="0" w:noVBand="1"/>
      </w:tblPr>
      <w:tblGrid>
        <w:gridCol w:w="3235"/>
        <w:gridCol w:w="6115"/>
      </w:tblGrid>
      <w:tr w:rsidR="003673AA" w:rsidRPr="00802253" w14:paraId="645E4544"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09F49143" w14:textId="77777777" w:rsidR="003673AA" w:rsidRPr="00802253" w:rsidRDefault="003673AA" w:rsidP="00F1473D">
            <w:pPr>
              <w:rPr>
                <w:sz w:val="28"/>
                <w:szCs w:val="28"/>
              </w:rPr>
            </w:pPr>
            <w:r>
              <w:rPr>
                <w:sz w:val="28"/>
                <w:szCs w:val="28"/>
              </w:rPr>
              <w:t>Topic/Work Item</w:t>
            </w:r>
          </w:p>
        </w:tc>
        <w:tc>
          <w:tcPr>
            <w:tcW w:w="6115" w:type="dxa"/>
            <w:shd w:val="clear" w:color="auto" w:fill="D9D9D9" w:themeFill="background1" w:themeFillShade="D9"/>
          </w:tcPr>
          <w:p w14:paraId="06757D8D" w14:textId="77777777" w:rsidR="003673AA" w:rsidRPr="00802253" w:rsidRDefault="003673AA" w:rsidP="00F147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ason for Success</w:t>
            </w:r>
          </w:p>
        </w:tc>
      </w:tr>
      <w:tr w:rsidR="003673AA" w14:paraId="77DCEC93"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F9420A4" w14:textId="543BCF2D" w:rsidR="003673AA" w:rsidRPr="003733D2" w:rsidRDefault="00103658" w:rsidP="00F1473D">
            <w:pPr>
              <w:rPr>
                <w:sz w:val="28"/>
                <w:szCs w:val="28"/>
              </w:rPr>
            </w:pPr>
            <w:r w:rsidRPr="003733D2">
              <w:rPr>
                <w:rFonts w:hint="eastAsia"/>
                <w:sz w:val="28"/>
                <w:szCs w:val="28"/>
              </w:rPr>
              <w:t>J</w:t>
            </w:r>
            <w:r w:rsidRPr="003733D2">
              <w:rPr>
                <w:sz w:val="28"/>
                <w:szCs w:val="28"/>
              </w:rPr>
              <w:t>ob sharing</w:t>
            </w:r>
          </w:p>
        </w:tc>
        <w:tc>
          <w:tcPr>
            <w:tcW w:w="6115" w:type="dxa"/>
          </w:tcPr>
          <w:p w14:paraId="40B4EC60" w14:textId="366423F3" w:rsidR="003673AA" w:rsidRDefault="00103658"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Team members are working seriously on their duties</w:t>
            </w:r>
          </w:p>
        </w:tc>
      </w:tr>
      <w:tr w:rsidR="003673AA" w14:paraId="4C574E67"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716CAB1A" w14:textId="77777777" w:rsidR="003673AA" w:rsidRDefault="003673AA" w:rsidP="00F1473D">
            <w:pPr>
              <w:rPr>
                <w:b w:val="0"/>
                <w:bCs w:val="0"/>
                <w:sz w:val="28"/>
                <w:szCs w:val="28"/>
              </w:rPr>
            </w:pPr>
          </w:p>
        </w:tc>
        <w:tc>
          <w:tcPr>
            <w:tcW w:w="6115" w:type="dxa"/>
          </w:tcPr>
          <w:p w14:paraId="70ECED44"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673AA" w14:paraId="04002331"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C679345" w14:textId="77777777" w:rsidR="003673AA" w:rsidRDefault="003673AA" w:rsidP="00F1473D">
            <w:pPr>
              <w:rPr>
                <w:b w:val="0"/>
                <w:bCs w:val="0"/>
                <w:sz w:val="28"/>
                <w:szCs w:val="28"/>
              </w:rPr>
            </w:pPr>
          </w:p>
        </w:tc>
        <w:tc>
          <w:tcPr>
            <w:tcW w:w="6115" w:type="dxa"/>
          </w:tcPr>
          <w:p w14:paraId="3C898D57"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3673AA" w14:paraId="73310C13"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1452C773" w14:textId="77777777" w:rsidR="003673AA" w:rsidRDefault="003673AA" w:rsidP="00F1473D">
            <w:pPr>
              <w:rPr>
                <w:b w:val="0"/>
                <w:bCs w:val="0"/>
                <w:sz w:val="28"/>
                <w:szCs w:val="28"/>
              </w:rPr>
            </w:pPr>
          </w:p>
        </w:tc>
        <w:tc>
          <w:tcPr>
            <w:tcW w:w="6115" w:type="dxa"/>
          </w:tcPr>
          <w:p w14:paraId="46BA468B"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673AA" w14:paraId="0B7ADD27"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BA91CFA" w14:textId="77777777" w:rsidR="003673AA" w:rsidRDefault="003673AA" w:rsidP="00F1473D">
            <w:pPr>
              <w:rPr>
                <w:b w:val="0"/>
                <w:bCs w:val="0"/>
                <w:sz w:val="28"/>
                <w:szCs w:val="28"/>
              </w:rPr>
            </w:pPr>
          </w:p>
        </w:tc>
        <w:tc>
          <w:tcPr>
            <w:tcW w:w="6115" w:type="dxa"/>
          </w:tcPr>
          <w:p w14:paraId="61C98832"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3673AA" w14:paraId="455CA27F"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0382E5BB" w14:textId="77777777" w:rsidR="003673AA" w:rsidRDefault="003673AA" w:rsidP="00F1473D">
            <w:pPr>
              <w:rPr>
                <w:b w:val="0"/>
                <w:bCs w:val="0"/>
                <w:sz w:val="28"/>
                <w:szCs w:val="28"/>
              </w:rPr>
            </w:pPr>
          </w:p>
        </w:tc>
        <w:tc>
          <w:tcPr>
            <w:tcW w:w="6115" w:type="dxa"/>
          </w:tcPr>
          <w:p w14:paraId="4FB3F220"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673AA" w14:paraId="19DD946E"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DD2B90F" w14:textId="77777777" w:rsidR="003673AA" w:rsidRDefault="003673AA" w:rsidP="00F1473D">
            <w:pPr>
              <w:rPr>
                <w:b w:val="0"/>
                <w:bCs w:val="0"/>
                <w:sz w:val="28"/>
                <w:szCs w:val="28"/>
              </w:rPr>
            </w:pPr>
          </w:p>
        </w:tc>
        <w:tc>
          <w:tcPr>
            <w:tcW w:w="6115" w:type="dxa"/>
          </w:tcPr>
          <w:p w14:paraId="68121C89"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6493FF93" w14:textId="77777777" w:rsidR="003673AA" w:rsidRDefault="003673AA" w:rsidP="003673AA">
      <w:pPr>
        <w:rPr>
          <w:b/>
          <w:bCs/>
          <w:sz w:val="28"/>
          <w:szCs w:val="28"/>
        </w:rPr>
      </w:pPr>
    </w:p>
    <w:p w14:paraId="1CC08C69" w14:textId="77777777" w:rsidR="003673AA" w:rsidRDefault="003673AA" w:rsidP="003673AA">
      <w:pPr>
        <w:rPr>
          <w:b/>
          <w:bCs/>
          <w:sz w:val="28"/>
          <w:szCs w:val="28"/>
        </w:rPr>
      </w:pPr>
      <w:r>
        <w:rPr>
          <w:b/>
          <w:bCs/>
          <w:sz w:val="28"/>
          <w:szCs w:val="28"/>
        </w:rPr>
        <w:t>Things That Did NOT go Well in This Meeting:</w:t>
      </w:r>
    </w:p>
    <w:p w14:paraId="21D7621A" w14:textId="77777777" w:rsidR="003673AA" w:rsidRPr="008F62AE" w:rsidRDefault="003673AA" w:rsidP="003673AA">
      <w:r>
        <w:t xml:space="preserve">This is where you can list things which did not go well in the class. You should analyze why this happened and suggest how you can improve it next time. This will lead to the goal of </w:t>
      </w:r>
      <w:r w:rsidRPr="001062EC">
        <w:rPr>
          <w:i/>
          <w:iCs/>
        </w:rPr>
        <w:t>continuous process improvement</w:t>
      </w:r>
      <w:r>
        <w:t>.</w:t>
      </w:r>
    </w:p>
    <w:tbl>
      <w:tblPr>
        <w:tblStyle w:val="PlainTable1"/>
        <w:tblW w:w="0" w:type="auto"/>
        <w:tblLook w:val="04A0" w:firstRow="1" w:lastRow="0" w:firstColumn="1" w:lastColumn="0" w:noHBand="0" w:noVBand="1"/>
      </w:tblPr>
      <w:tblGrid>
        <w:gridCol w:w="3235"/>
        <w:gridCol w:w="6115"/>
      </w:tblGrid>
      <w:tr w:rsidR="003673AA" w:rsidRPr="00802253" w14:paraId="57F0EA89"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5EDB3DA2" w14:textId="77777777" w:rsidR="003673AA" w:rsidRPr="00802253" w:rsidRDefault="003673AA" w:rsidP="00F1473D">
            <w:pPr>
              <w:rPr>
                <w:sz w:val="28"/>
                <w:szCs w:val="28"/>
              </w:rPr>
            </w:pPr>
            <w:r>
              <w:rPr>
                <w:sz w:val="28"/>
                <w:szCs w:val="28"/>
              </w:rPr>
              <w:t>Topic/Work Item</w:t>
            </w:r>
          </w:p>
        </w:tc>
        <w:tc>
          <w:tcPr>
            <w:tcW w:w="6115" w:type="dxa"/>
            <w:shd w:val="clear" w:color="auto" w:fill="D9D9D9" w:themeFill="background1" w:themeFillShade="D9"/>
          </w:tcPr>
          <w:p w14:paraId="1BD866EA" w14:textId="77777777" w:rsidR="003673AA" w:rsidRPr="00802253" w:rsidRDefault="003673AA" w:rsidP="00F147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ason for Problem and How to do Better</w:t>
            </w:r>
          </w:p>
        </w:tc>
      </w:tr>
      <w:tr w:rsidR="003673AA" w14:paraId="2136C91D"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0626734" w14:textId="2E5EE652" w:rsidR="003673AA" w:rsidRPr="003733D2" w:rsidRDefault="004121A4" w:rsidP="00F1473D">
            <w:pPr>
              <w:rPr>
                <w:sz w:val="28"/>
                <w:szCs w:val="28"/>
              </w:rPr>
            </w:pPr>
            <w:r w:rsidRPr="003733D2">
              <w:rPr>
                <w:sz w:val="28"/>
                <w:szCs w:val="28"/>
              </w:rPr>
              <w:t>NIL</w:t>
            </w:r>
          </w:p>
        </w:tc>
        <w:tc>
          <w:tcPr>
            <w:tcW w:w="6115" w:type="dxa"/>
          </w:tcPr>
          <w:p w14:paraId="6A1E2322"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3673AA" w14:paraId="6CCD47EF"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4DCE1761" w14:textId="77777777" w:rsidR="003673AA" w:rsidRDefault="003673AA" w:rsidP="00F1473D">
            <w:pPr>
              <w:rPr>
                <w:b w:val="0"/>
                <w:bCs w:val="0"/>
                <w:sz w:val="28"/>
                <w:szCs w:val="28"/>
              </w:rPr>
            </w:pPr>
          </w:p>
        </w:tc>
        <w:tc>
          <w:tcPr>
            <w:tcW w:w="6115" w:type="dxa"/>
          </w:tcPr>
          <w:p w14:paraId="7663C6C4"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673AA" w14:paraId="732DD37B"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A4D8A0C" w14:textId="77777777" w:rsidR="003673AA" w:rsidRDefault="003673AA" w:rsidP="00F1473D">
            <w:pPr>
              <w:rPr>
                <w:b w:val="0"/>
                <w:bCs w:val="0"/>
                <w:sz w:val="28"/>
                <w:szCs w:val="28"/>
              </w:rPr>
            </w:pPr>
          </w:p>
        </w:tc>
        <w:tc>
          <w:tcPr>
            <w:tcW w:w="6115" w:type="dxa"/>
          </w:tcPr>
          <w:p w14:paraId="2BB5A954"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3673AA" w14:paraId="3051892E"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4016F8F7" w14:textId="77777777" w:rsidR="003673AA" w:rsidRDefault="003673AA" w:rsidP="00F1473D">
            <w:pPr>
              <w:rPr>
                <w:b w:val="0"/>
                <w:bCs w:val="0"/>
                <w:sz w:val="28"/>
                <w:szCs w:val="28"/>
              </w:rPr>
            </w:pPr>
          </w:p>
        </w:tc>
        <w:tc>
          <w:tcPr>
            <w:tcW w:w="6115" w:type="dxa"/>
          </w:tcPr>
          <w:p w14:paraId="4C59E922"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673AA" w14:paraId="0687E1A5"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3087CA8" w14:textId="77777777" w:rsidR="003673AA" w:rsidRDefault="003673AA" w:rsidP="00F1473D">
            <w:pPr>
              <w:rPr>
                <w:b w:val="0"/>
                <w:bCs w:val="0"/>
                <w:sz w:val="28"/>
                <w:szCs w:val="28"/>
              </w:rPr>
            </w:pPr>
          </w:p>
        </w:tc>
        <w:tc>
          <w:tcPr>
            <w:tcW w:w="6115" w:type="dxa"/>
          </w:tcPr>
          <w:p w14:paraId="37A315CB"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3673AA" w14:paraId="5EEF3F25"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25E822B4" w14:textId="77777777" w:rsidR="003673AA" w:rsidRDefault="003673AA" w:rsidP="00F1473D">
            <w:pPr>
              <w:rPr>
                <w:b w:val="0"/>
                <w:bCs w:val="0"/>
                <w:sz w:val="28"/>
                <w:szCs w:val="28"/>
              </w:rPr>
            </w:pPr>
          </w:p>
        </w:tc>
        <w:tc>
          <w:tcPr>
            <w:tcW w:w="6115" w:type="dxa"/>
          </w:tcPr>
          <w:p w14:paraId="558809DD"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673AA" w14:paraId="5306E2B3"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B5662CF" w14:textId="77777777" w:rsidR="003673AA" w:rsidRDefault="003673AA" w:rsidP="00F1473D">
            <w:pPr>
              <w:rPr>
                <w:b w:val="0"/>
                <w:bCs w:val="0"/>
                <w:sz w:val="28"/>
                <w:szCs w:val="28"/>
              </w:rPr>
            </w:pPr>
          </w:p>
        </w:tc>
        <w:tc>
          <w:tcPr>
            <w:tcW w:w="6115" w:type="dxa"/>
          </w:tcPr>
          <w:p w14:paraId="5C19560C"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4A33CCC9" w14:textId="77777777" w:rsidR="003673AA" w:rsidRDefault="003673AA" w:rsidP="003673AA">
      <w:pPr>
        <w:rPr>
          <w:b/>
          <w:bCs/>
          <w:sz w:val="28"/>
          <w:szCs w:val="28"/>
        </w:rPr>
      </w:pPr>
    </w:p>
    <w:p w14:paraId="3F8E543B" w14:textId="3A734D9C" w:rsidR="008E2F5F" w:rsidRDefault="00981A72" w:rsidP="008E2F5F">
      <w:r w:rsidRPr="00981A72">
        <w:rPr>
          <w:b/>
          <w:bCs/>
          <w:sz w:val="28"/>
          <w:szCs w:val="28"/>
        </w:rPr>
        <w:t>Reflections</w:t>
      </w:r>
      <w:r w:rsidR="008C2466">
        <w:rPr>
          <w:b/>
          <w:bCs/>
          <w:sz w:val="28"/>
          <w:szCs w:val="28"/>
        </w:rPr>
        <w:t xml:space="preserve"> (to be answered by the group)</w:t>
      </w:r>
      <w:r>
        <w:t>:</w:t>
      </w:r>
    </w:p>
    <w:p w14:paraId="5120E6C3" w14:textId="2EEF961D" w:rsidR="00BB3A3C" w:rsidRDefault="005B4522" w:rsidP="008C2466">
      <w:pPr>
        <w:pStyle w:val="ListParagraph"/>
        <w:numPr>
          <w:ilvl w:val="0"/>
          <w:numId w:val="2"/>
        </w:numPr>
      </w:pPr>
      <w:r>
        <w:t xml:space="preserve">GIT is an example of a </w:t>
      </w:r>
      <w:r w:rsidR="00DE76B1">
        <w:t>version</w:t>
      </w:r>
      <w:r>
        <w:t xml:space="preserve"> control system. </w:t>
      </w:r>
      <w:r w:rsidR="009F7152">
        <w:t xml:space="preserve">List and explain </w:t>
      </w:r>
      <w:r w:rsidR="00636668">
        <w:t>3 benefits of</w:t>
      </w:r>
      <w:r w:rsidR="00DE76B1">
        <w:t xml:space="preserve"> using a version control syste</w:t>
      </w:r>
      <w:r w:rsidR="0068687C">
        <w:t>m</w:t>
      </w:r>
      <w:r w:rsidR="00D32462">
        <w:t>.</w:t>
      </w:r>
      <w:r w:rsidR="0097535C">
        <w:br/>
      </w:r>
      <w:r w:rsidR="0097535C">
        <w:br/>
      </w:r>
      <w:r w:rsidR="00303B40">
        <w:t>Firstly, the version control</w:t>
      </w:r>
      <w:r w:rsidR="003910C3">
        <w:t xml:space="preserve"> system</w:t>
      </w:r>
      <w:r w:rsidR="00303B40">
        <w:t xml:space="preserve"> facilitates</w:t>
      </w:r>
      <w:r w:rsidR="00BE0D25">
        <w:t xml:space="preserve"> team</w:t>
      </w:r>
      <w:r w:rsidR="00303B40">
        <w:t xml:space="preserve"> collaboration by ensuring e</w:t>
      </w:r>
      <w:r w:rsidR="00BB3A3C">
        <w:t xml:space="preserve">very team member </w:t>
      </w:r>
      <w:r w:rsidR="00303B40">
        <w:t xml:space="preserve">work on the same set of source codes and documentations within </w:t>
      </w:r>
      <w:r w:rsidR="00BB3A3C">
        <w:t xml:space="preserve">the project. Without </w:t>
      </w:r>
      <w:r w:rsidR="0078562A">
        <w:t>a version</w:t>
      </w:r>
      <w:r w:rsidR="00BB3A3C">
        <w:t xml:space="preserve"> control system, team member</w:t>
      </w:r>
      <w:r w:rsidR="00303B40">
        <w:t>s</w:t>
      </w:r>
      <w:r w:rsidR="00BB3A3C">
        <w:t xml:space="preserve"> </w:t>
      </w:r>
      <w:r w:rsidR="00303B40">
        <w:t>may</w:t>
      </w:r>
      <w:r w:rsidR="00BB3A3C">
        <w:t xml:space="preserve"> keep their own version</w:t>
      </w:r>
      <w:r w:rsidR="00303B40">
        <w:t>s</w:t>
      </w:r>
      <w:r w:rsidR="00BB3A3C">
        <w:t xml:space="preserve"> of source </w:t>
      </w:r>
      <w:proofErr w:type="gramStart"/>
      <w:r w:rsidR="00BB3A3C">
        <w:t>code</w:t>
      </w:r>
      <w:r w:rsidR="00303B40">
        <w:t>s</w:t>
      </w:r>
      <w:proofErr w:type="gramEnd"/>
      <w:r w:rsidR="00BB3A3C">
        <w:t xml:space="preserve"> and </w:t>
      </w:r>
      <w:r w:rsidR="0078562A">
        <w:t>documentation</w:t>
      </w:r>
      <w:r w:rsidR="00303B40">
        <w:t>s, which can lead to m</w:t>
      </w:r>
      <w:r w:rsidR="00BB3A3C">
        <w:t xml:space="preserve">istakes when combining </w:t>
      </w:r>
      <w:r w:rsidR="00303B40">
        <w:t>their individual contributions</w:t>
      </w:r>
      <w:r w:rsidR="00BB3A3C">
        <w:t xml:space="preserve">. </w:t>
      </w:r>
      <w:r w:rsidR="00303B40">
        <w:lastRenderedPageBreak/>
        <w:t xml:space="preserve">Members may also work on the same section of codes unknowingly and decrease efficiency. </w:t>
      </w:r>
      <w:r w:rsidR="00BB3A3C">
        <w:t xml:space="preserve">Version control system can ensure every member </w:t>
      </w:r>
      <w:r w:rsidR="0078562A">
        <w:t>works</w:t>
      </w:r>
      <w:r w:rsidR="00BB3A3C">
        <w:t xml:space="preserve"> on the same code base without file </w:t>
      </w:r>
      <w:r w:rsidR="0078562A">
        <w:t>mismatches</w:t>
      </w:r>
      <w:r w:rsidR="00303B40">
        <w:t xml:space="preserve">. It can also improve efficiency by increasing the transparency of </w:t>
      </w:r>
      <w:r w:rsidR="003910C3">
        <w:t>work every team member is working on</w:t>
      </w:r>
      <w:r w:rsidR="00BB3A3C">
        <w:t>.</w:t>
      </w:r>
      <w:r w:rsidR="003910C3">
        <w:br/>
      </w:r>
    </w:p>
    <w:p w14:paraId="1A3FF7D6" w14:textId="7896B1E2" w:rsidR="00BB3A3C" w:rsidRDefault="003910C3" w:rsidP="00BB3A3C">
      <w:pPr>
        <w:pStyle w:val="ListParagraph"/>
      </w:pPr>
      <w:r>
        <w:t xml:space="preserve">Secondly, the version control system facilitates troubleshooting and rollback when the code has errors. </w:t>
      </w:r>
      <w:r w:rsidR="00BB3A3C">
        <w:t xml:space="preserve">The history of changes </w:t>
      </w:r>
      <w:r w:rsidR="0078562A">
        <w:t>at</w:t>
      </w:r>
      <w:r w:rsidR="00BB3A3C">
        <w:t xml:space="preserve"> the same repository can be kept track </w:t>
      </w:r>
      <w:r w:rsidR="0078562A">
        <w:t>of</w:t>
      </w:r>
      <w:r w:rsidR="00BB3A3C">
        <w:t xml:space="preserve"> by every member. Since every change committed and pushed contains information including the author, modification details and description, incident occurring in between the development can be traced back by the history recorded in version control system.</w:t>
      </w:r>
      <w:r w:rsidR="008D5205">
        <w:t xml:space="preserve"> This allows the team to </w:t>
      </w:r>
      <w:proofErr w:type="spellStart"/>
      <w:r w:rsidR="008D5205">
        <w:t>rollback</w:t>
      </w:r>
      <w:proofErr w:type="spellEnd"/>
      <w:r w:rsidR="008D5205">
        <w:t xml:space="preserve"> the code to a specific stage where the error has not occurred and try debugging on that basis.</w:t>
      </w:r>
      <w:r w:rsidR="00BE0D25">
        <w:br/>
      </w:r>
    </w:p>
    <w:p w14:paraId="61940590" w14:textId="2CB6B163" w:rsidR="0097535C" w:rsidRDefault="00BE0D25" w:rsidP="00BB3A3C">
      <w:pPr>
        <w:pStyle w:val="ListParagraph"/>
      </w:pPr>
      <w:r>
        <w:t xml:space="preserve">Thirdly, the version control system </w:t>
      </w:r>
      <w:r w:rsidR="00287EC2">
        <w:t xml:space="preserve">makes clear documentation of the past and active versions of the project codes and documentations. </w:t>
      </w:r>
      <w:r w:rsidR="00BB3A3C">
        <w:t>Version number reflecting status of releasing can be controlled. The</w:t>
      </w:r>
      <w:r w:rsidR="0078562A">
        <w:t xml:space="preserve"> </w:t>
      </w:r>
      <w:r w:rsidR="00BB3A3C">
        <w:t>version number</w:t>
      </w:r>
      <w:r w:rsidR="0078562A">
        <w:t>s that ever exist are archived in version control system, which notifies team members the current version they are working on. The team members can also check back the release notes and modification in the past versions.</w:t>
      </w:r>
      <w:r w:rsidR="00287EC2">
        <w:t xml:space="preserve"> This enables the team to have a clear timeline of how the project has developed since its commencement to the present.</w:t>
      </w:r>
      <w:r w:rsidR="0097535C">
        <w:br/>
      </w:r>
    </w:p>
    <w:p w14:paraId="6E5C80AD" w14:textId="3A0EA8D6" w:rsidR="002C00FA" w:rsidRDefault="00DE4BD1" w:rsidP="008C2466">
      <w:pPr>
        <w:pStyle w:val="ListParagraph"/>
        <w:numPr>
          <w:ilvl w:val="0"/>
          <w:numId w:val="2"/>
        </w:numPr>
      </w:pPr>
      <w:r>
        <w:t>Jira is a modern, web-based tool for managing software projects. Describe 3 advantages of using a project management tool like Jira.</w:t>
      </w:r>
      <w:r w:rsidR="000C73AF">
        <w:br/>
      </w:r>
      <w:r w:rsidR="000C73AF">
        <w:br/>
      </w:r>
      <w:r w:rsidR="002C00FA" w:rsidRPr="002C00FA">
        <w:t>Firstly, the project management tool helps organize and track software projects more effectively. It allows us to create and manage tasks, assign them to team members, set deadlines, and track their progress. This helps keep everyone on the same page and ensures that work is organized and well-managed.</w:t>
      </w:r>
    </w:p>
    <w:p w14:paraId="6C9818A3" w14:textId="77777777" w:rsidR="002C00FA" w:rsidRDefault="002C00FA" w:rsidP="002C00FA">
      <w:pPr>
        <w:pStyle w:val="ListParagraph"/>
      </w:pPr>
    </w:p>
    <w:p w14:paraId="4C4EC503" w14:textId="0E9D14C9" w:rsidR="002C00FA" w:rsidRDefault="002C00FA" w:rsidP="002C00FA">
      <w:pPr>
        <w:pStyle w:val="ListParagraph"/>
      </w:pPr>
      <w:r>
        <w:t xml:space="preserve">Secondly, </w:t>
      </w:r>
      <w:r w:rsidRPr="002C00FA">
        <w:t>the project management tool facilitates collaboration among team members by providing a centralized platform for communication. It allows users to comment on tasks, share attachments, and have discussions related to specific project issues</w:t>
      </w:r>
      <w:r w:rsidR="004121A4">
        <w:t xml:space="preserve"> in real time</w:t>
      </w:r>
      <w:r w:rsidRPr="002C00FA">
        <w:t>. This promotes effective communication, reduces miscommunication, and enhances collaboration within the team.</w:t>
      </w:r>
    </w:p>
    <w:p w14:paraId="328EB8EB" w14:textId="385EA150" w:rsidR="00DE4BD1" w:rsidRDefault="000C73AF" w:rsidP="00AD0298">
      <w:pPr>
        <w:pStyle w:val="ListParagraph"/>
      </w:pPr>
      <w:r>
        <w:br/>
      </w:r>
      <w:r w:rsidR="001F0FB6">
        <w:t xml:space="preserve">Lastly, </w:t>
      </w:r>
      <w:r w:rsidR="00AD0298">
        <w:t>project management tool like Jira</w:t>
      </w:r>
      <w:r w:rsidR="001F0FB6">
        <w:t xml:space="preserve"> offers the ability to automate workflows and processes, </w:t>
      </w:r>
      <w:r w:rsidR="00AD0298">
        <w:t xml:space="preserve">it helps to </w:t>
      </w:r>
      <w:r w:rsidR="001F0FB6">
        <w:t>reduc</w:t>
      </w:r>
      <w:r w:rsidR="00AD0298">
        <w:t xml:space="preserve">e </w:t>
      </w:r>
      <w:r w:rsidR="001F0FB6">
        <w:t>manual effort and increasing efficiency</w:t>
      </w:r>
      <w:r w:rsidR="00AD0298">
        <w:t xml:space="preserve"> in project management process throughout the project lifecycle</w:t>
      </w:r>
      <w:r w:rsidR="001F0FB6">
        <w:t>. Th</w:t>
      </w:r>
      <w:r w:rsidR="00AD0298">
        <w:t>e</w:t>
      </w:r>
      <w:r w:rsidR="001F0FB6">
        <w:t xml:space="preserve"> automation </w:t>
      </w:r>
      <w:r w:rsidR="00AD0298">
        <w:t>feature allow</w:t>
      </w:r>
      <w:r w:rsidR="00FB310F">
        <w:t>s</w:t>
      </w:r>
      <w:r w:rsidR="00AD0298">
        <w:t xml:space="preserve"> </w:t>
      </w:r>
      <w:r w:rsidR="001F0FB6">
        <w:t>team members to focus on more critical aspects of the project</w:t>
      </w:r>
      <w:r w:rsidR="00AD0298">
        <w:t xml:space="preserve">, </w:t>
      </w:r>
      <w:r w:rsidR="001F0FB6">
        <w:t xml:space="preserve">reduce administrative </w:t>
      </w:r>
      <w:r w:rsidR="00AD0298">
        <w:t xml:space="preserve">workloads, </w:t>
      </w:r>
      <w:r w:rsidR="001F0FB6">
        <w:t>smooth</w:t>
      </w:r>
      <w:r w:rsidR="00AD0298">
        <w:t xml:space="preserve">ing </w:t>
      </w:r>
      <w:r w:rsidR="001F0FB6">
        <w:t>project management process</w:t>
      </w:r>
      <w:r w:rsidR="00AD0298">
        <w:t>.</w:t>
      </w:r>
      <w:r w:rsidR="00DE4BD1">
        <w:br/>
      </w:r>
    </w:p>
    <w:p w14:paraId="09F2428B" w14:textId="77BFEC9E" w:rsidR="0097535C" w:rsidRPr="008E2F5F" w:rsidRDefault="00DE4BD1" w:rsidP="009923E7">
      <w:pPr>
        <w:pStyle w:val="ListParagraph"/>
        <w:numPr>
          <w:ilvl w:val="0"/>
          <w:numId w:val="2"/>
        </w:numPr>
      </w:pPr>
      <w:r>
        <w:t>Write a brief history of the Kanban board. Desc</w:t>
      </w:r>
      <w:r w:rsidR="000C73AF">
        <w:t>ribe why it is useful in a project like this one.</w:t>
      </w:r>
      <w:r w:rsidR="00D16C96">
        <w:br/>
      </w:r>
      <w:r w:rsidR="00D16C96">
        <w:br/>
      </w:r>
      <w:r w:rsidR="00395F4B" w:rsidRPr="00395F4B">
        <w:t xml:space="preserve">Taiichi Ohno created the Kanban board during the 1940s and 1950s as an integral component of the Toyota Production System. It utilizes graphic cards to symbolize tasks and monitor their advancement. By visually representing the workflow, the Kanban board aids teams in </w:t>
      </w:r>
      <w:r w:rsidR="00395F4B" w:rsidRPr="00395F4B">
        <w:lastRenderedPageBreak/>
        <w:t>comprehending the project's status, prioritizing tasks, and identifying bottlenecks. It fosters transparency, streamlines workflow optimization, and strengthens collaboration and communication within the team. Ultimately, the Kanban board enhances project visibility, efficiency, and coordination.</w:t>
      </w:r>
      <w:r w:rsidR="00D16C96">
        <w:br/>
      </w:r>
    </w:p>
    <w:sectPr w:rsidR="0097535C" w:rsidRPr="008E2F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34FB1"/>
    <w:multiLevelType w:val="hybridMultilevel"/>
    <w:tmpl w:val="F04A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32747"/>
    <w:multiLevelType w:val="hybridMultilevel"/>
    <w:tmpl w:val="1F2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51FA7"/>
    <w:multiLevelType w:val="hybridMultilevel"/>
    <w:tmpl w:val="017A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671201">
    <w:abstractNumId w:val="2"/>
  </w:num>
  <w:num w:numId="2" w16cid:durableId="1691107506">
    <w:abstractNumId w:val="0"/>
  </w:num>
  <w:num w:numId="3" w16cid:durableId="1734347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5F"/>
    <w:rsid w:val="00074370"/>
    <w:rsid w:val="000C73AF"/>
    <w:rsid w:val="00103658"/>
    <w:rsid w:val="001F0FB6"/>
    <w:rsid w:val="002076AE"/>
    <w:rsid w:val="00221B94"/>
    <w:rsid w:val="00237A90"/>
    <w:rsid w:val="00250D4F"/>
    <w:rsid w:val="00285DD5"/>
    <w:rsid w:val="00287EC2"/>
    <w:rsid w:val="002C00FA"/>
    <w:rsid w:val="00303B40"/>
    <w:rsid w:val="003173B0"/>
    <w:rsid w:val="003673AA"/>
    <w:rsid w:val="003733D2"/>
    <w:rsid w:val="003910C3"/>
    <w:rsid w:val="00395F4B"/>
    <w:rsid w:val="003D5832"/>
    <w:rsid w:val="003E5CFC"/>
    <w:rsid w:val="004121A4"/>
    <w:rsid w:val="00445813"/>
    <w:rsid w:val="00474DFD"/>
    <w:rsid w:val="0049056F"/>
    <w:rsid w:val="00562668"/>
    <w:rsid w:val="005B4522"/>
    <w:rsid w:val="006114C0"/>
    <w:rsid w:val="00636668"/>
    <w:rsid w:val="00665F35"/>
    <w:rsid w:val="0068687C"/>
    <w:rsid w:val="00733FD2"/>
    <w:rsid w:val="00740791"/>
    <w:rsid w:val="007443D0"/>
    <w:rsid w:val="00763182"/>
    <w:rsid w:val="0078562A"/>
    <w:rsid w:val="007A3F41"/>
    <w:rsid w:val="008B2806"/>
    <w:rsid w:val="008B6CB7"/>
    <w:rsid w:val="008C0F8F"/>
    <w:rsid w:val="008C2466"/>
    <w:rsid w:val="008D5205"/>
    <w:rsid w:val="008E2F5F"/>
    <w:rsid w:val="0093191D"/>
    <w:rsid w:val="0097535C"/>
    <w:rsid w:val="00981A72"/>
    <w:rsid w:val="00991340"/>
    <w:rsid w:val="009D3753"/>
    <w:rsid w:val="009E2FCE"/>
    <w:rsid w:val="009E6AE9"/>
    <w:rsid w:val="009F6E93"/>
    <w:rsid w:val="009F7152"/>
    <w:rsid w:val="00A32DD8"/>
    <w:rsid w:val="00A37258"/>
    <w:rsid w:val="00A86788"/>
    <w:rsid w:val="00AC6173"/>
    <w:rsid w:val="00AD0298"/>
    <w:rsid w:val="00AF6B17"/>
    <w:rsid w:val="00B1392C"/>
    <w:rsid w:val="00B15C06"/>
    <w:rsid w:val="00B726AA"/>
    <w:rsid w:val="00B77045"/>
    <w:rsid w:val="00B806DC"/>
    <w:rsid w:val="00BB3A3C"/>
    <w:rsid w:val="00BD6A8D"/>
    <w:rsid w:val="00BE0D25"/>
    <w:rsid w:val="00C01FF1"/>
    <w:rsid w:val="00C2465E"/>
    <w:rsid w:val="00C31697"/>
    <w:rsid w:val="00CB41BB"/>
    <w:rsid w:val="00CD7E18"/>
    <w:rsid w:val="00D02036"/>
    <w:rsid w:val="00D16C96"/>
    <w:rsid w:val="00D32462"/>
    <w:rsid w:val="00D533F3"/>
    <w:rsid w:val="00D87322"/>
    <w:rsid w:val="00D917DD"/>
    <w:rsid w:val="00D94188"/>
    <w:rsid w:val="00DE4BD1"/>
    <w:rsid w:val="00DE76B1"/>
    <w:rsid w:val="00E078E0"/>
    <w:rsid w:val="00E27317"/>
    <w:rsid w:val="00E61084"/>
    <w:rsid w:val="00EA130A"/>
    <w:rsid w:val="00F0115C"/>
    <w:rsid w:val="00FB31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40A9"/>
  <w15:chartTrackingRefBased/>
  <w15:docId w15:val="{51327F98-2505-4C1E-9549-CEF3447F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dentedpara">
    <w:name w:val="Exdented para"/>
    <w:basedOn w:val="ListParagraph"/>
    <w:link w:val="ExdentedparaChar"/>
    <w:qFormat/>
    <w:rsid w:val="00250D4F"/>
    <w:pPr>
      <w:spacing w:line="240" w:lineRule="auto"/>
    </w:pPr>
  </w:style>
  <w:style w:type="character" w:customStyle="1" w:styleId="ExdentedparaChar">
    <w:name w:val="Exdented para Char"/>
    <w:basedOn w:val="DefaultParagraphFont"/>
    <w:link w:val="Exdentedpara"/>
    <w:rsid w:val="00250D4F"/>
  </w:style>
  <w:style w:type="paragraph" w:styleId="ListParagraph">
    <w:name w:val="List Paragraph"/>
    <w:basedOn w:val="Normal"/>
    <w:uiPriority w:val="34"/>
    <w:qFormat/>
    <w:rsid w:val="00250D4F"/>
    <w:pPr>
      <w:ind w:left="720"/>
      <w:contextualSpacing/>
    </w:pPr>
  </w:style>
  <w:style w:type="paragraph" w:customStyle="1" w:styleId="code">
    <w:name w:val="code"/>
    <w:basedOn w:val="Normal"/>
    <w:link w:val="codeChar"/>
    <w:qFormat/>
    <w:rsid w:val="008C0F8F"/>
    <w:pPr>
      <w:framePr w:wrap="notBeside" w:vAnchor="text" w:hAnchor="text" w:y="1"/>
      <w:shd w:val="clear" w:color="auto" w:fill="D9D9D9" w:themeFill="background1" w:themeFillShade="D9"/>
      <w:spacing w:after="0"/>
    </w:pPr>
    <w:rPr>
      <w:rFonts w:ascii="Consolas" w:hAnsi="Consolas"/>
      <w:sz w:val="24"/>
    </w:rPr>
  </w:style>
  <w:style w:type="character" w:customStyle="1" w:styleId="codeChar">
    <w:name w:val="code Char"/>
    <w:basedOn w:val="DefaultParagraphFont"/>
    <w:link w:val="code"/>
    <w:rsid w:val="008C0F8F"/>
    <w:rPr>
      <w:rFonts w:ascii="Consolas" w:hAnsi="Consolas"/>
      <w:sz w:val="24"/>
      <w:shd w:val="clear" w:color="auto" w:fill="D9D9D9" w:themeFill="background1" w:themeFillShade="D9"/>
    </w:rPr>
  </w:style>
  <w:style w:type="character" w:customStyle="1" w:styleId="Heading1Char">
    <w:name w:val="Heading 1 Char"/>
    <w:basedOn w:val="DefaultParagraphFont"/>
    <w:link w:val="Heading1"/>
    <w:uiPriority w:val="9"/>
    <w:rsid w:val="008E2F5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E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673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03B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75662">
      <w:bodyDiv w:val="1"/>
      <w:marLeft w:val="0"/>
      <w:marRight w:val="0"/>
      <w:marTop w:val="0"/>
      <w:marBottom w:val="0"/>
      <w:divBdr>
        <w:top w:val="none" w:sz="0" w:space="0" w:color="auto"/>
        <w:left w:val="none" w:sz="0" w:space="0" w:color="auto"/>
        <w:bottom w:val="none" w:sz="0" w:space="0" w:color="auto"/>
        <w:right w:val="none" w:sz="0" w:space="0" w:color="auto"/>
      </w:divBdr>
    </w:div>
    <w:div w:id="1086534433">
      <w:bodyDiv w:val="1"/>
      <w:marLeft w:val="0"/>
      <w:marRight w:val="0"/>
      <w:marTop w:val="0"/>
      <w:marBottom w:val="0"/>
      <w:divBdr>
        <w:top w:val="none" w:sz="0" w:space="0" w:color="auto"/>
        <w:left w:val="none" w:sz="0" w:space="0" w:color="auto"/>
        <w:bottom w:val="none" w:sz="0" w:space="0" w:color="auto"/>
        <w:right w:val="none" w:sz="0" w:space="0" w:color="auto"/>
      </w:divBdr>
    </w:div>
    <w:div w:id="210456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D37F-2930-4CD3-A5DB-2EFE930D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bson</dc:creator>
  <cp:keywords/>
  <dc:description/>
  <cp:lastModifiedBy>Hoi Kit Cheung</cp:lastModifiedBy>
  <cp:revision>6</cp:revision>
  <dcterms:created xsi:type="dcterms:W3CDTF">2023-06-29T03:22:00Z</dcterms:created>
  <dcterms:modified xsi:type="dcterms:W3CDTF">2023-06-29T16:38:00Z</dcterms:modified>
</cp:coreProperties>
</file>